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80" w:rsidRPr="00D64F6D" w:rsidRDefault="00FD3E8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E55720" w:rsidRPr="00D64F6D" w:rsidRDefault="00E55720" w:rsidP="00854F40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left="-426" w:right="0" w:firstLine="85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w w:val="8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32385</wp:posOffset>
            </wp:positionV>
            <wp:extent cx="641985" cy="670560"/>
            <wp:effectExtent l="0" t="0" r="0" b="0"/>
            <wp:wrapTight wrapText="bothSides">
              <wp:wrapPolygon edited="0">
                <wp:start x="0" y="0"/>
                <wp:lineTo x="0" y="20864"/>
                <wp:lineTo x="21151" y="20864"/>
                <wp:lineTo x="21151" y="0"/>
                <wp:lineTo x="0" y="0"/>
              </wp:wrapPolygon>
            </wp:wrapTight>
            <wp:docPr id="1" name="Рисунок 1" descr="Описание: 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854F40" w:rsidRPr="00854F40" w:rsidRDefault="00854F40" w:rsidP="00854F40">
      <w:pPr>
        <w:tabs>
          <w:tab w:val="left" w:pos="1800"/>
        </w:tabs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>МЕСТНАЯ</w:t>
      </w:r>
      <w:r w:rsidR="007566B3">
        <w:rPr>
          <w:rFonts w:eastAsia="Calibri"/>
          <w:b/>
          <w:sz w:val="20"/>
          <w:szCs w:val="20"/>
          <w:lang w:eastAsia="en-US"/>
        </w:rPr>
        <w:t xml:space="preserve"> </w:t>
      </w:r>
      <w:r w:rsidRPr="00854F40">
        <w:rPr>
          <w:rFonts w:eastAsia="Calibri"/>
          <w:b/>
          <w:sz w:val="20"/>
          <w:szCs w:val="20"/>
          <w:lang w:eastAsia="en-US"/>
        </w:rPr>
        <w:t xml:space="preserve">АДМИНИСТРАЦИЯ СЕЛЬСКОГО ПОСЕЛЕНИЯ  </w:t>
      </w:r>
      <w:proofErr w:type="gramStart"/>
      <w:r w:rsidRPr="00854F40">
        <w:rPr>
          <w:rFonts w:eastAsia="Calibri"/>
          <w:b/>
          <w:sz w:val="20"/>
          <w:szCs w:val="20"/>
          <w:lang w:eastAsia="en-US"/>
        </w:rPr>
        <w:t>ЧЕРНИГОВСКОЕ</w:t>
      </w:r>
      <w:proofErr w:type="gramEnd"/>
    </w:p>
    <w:p w:rsidR="00854F40" w:rsidRPr="00854F40" w:rsidRDefault="00854F40" w:rsidP="00854F40">
      <w:pPr>
        <w:tabs>
          <w:tab w:val="left" w:pos="1800"/>
        </w:tabs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>ПРОХЛАДНЕНСКОГО  МУНИЦИПАЛЬНОГО РАЙОНА</w:t>
      </w:r>
    </w:p>
    <w:p w:rsidR="00854F40" w:rsidRPr="00854F40" w:rsidRDefault="00854F40" w:rsidP="00854F40">
      <w:pPr>
        <w:tabs>
          <w:tab w:val="left" w:pos="1800"/>
        </w:tabs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proofErr w:type="gramStart"/>
      <w:r w:rsidRPr="00854F40">
        <w:rPr>
          <w:rFonts w:eastAsia="Calibri"/>
          <w:b/>
          <w:sz w:val="20"/>
          <w:szCs w:val="20"/>
          <w:lang w:eastAsia="en-US"/>
        </w:rPr>
        <w:t>КАБАРДИНО – БАЛКАРСКОЙ</w:t>
      </w:r>
      <w:proofErr w:type="gramEnd"/>
      <w:r w:rsidRPr="00854F40">
        <w:rPr>
          <w:rFonts w:eastAsia="Calibri"/>
          <w:b/>
          <w:sz w:val="20"/>
          <w:szCs w:val="20"/>
          <w:lang w:eastAsia="en-US"/>
        </w:rPr>
        <w:t xml:space="preserve">    РЕСПУБЛИКИ</w:t>
      </w:r>
    </w:p>
    <w:p w:rsidR="00854F40" w:rsidRPr="00854F40" w:rsidRDefault="00854F40" w:rsidP="00854F40">
      <w:pPr>
        <w:tabs>
          <w:tab w:val="left" w:pos="284"/>
        </w:tabs>
        <w:ind w:firstLine="180"/>
        <w:jc w:val="center"/>
        <w:rPr>
          <w:b/>
          <w:sz w:val="20"/>
          <w:szCs w:val="20"/>
        </w:rPr>
      </w:pPr>
      <w:r w:rsidRPr="00854F40">
        <w:rPr>
          <w:b/>
          <w:sz w:val="20"/>
          <w:szCs w:val="20"/>
        </w:rPr>
        <w:t>КЪЭБЭРДЕЙ-БАЛЪКЪЭР   РЕСПУБЛИКЭМ  ЩЫ1Э  ПРОХЛАДНЭ</w:t>
      </w:r>
    </w:p>
    <w:p w:rsidR="00854F40" w:rsidRPr="00854F40" w:rsidRDefault="00854F40" w:rsidP="00854F40">
      <w:pPr>
        <w:tabs>
          <w:tab w:val="left" w:pos="284"/>
        </w:tabs>
        <w:ind w:firstLine="180"/>
        <w:jc w:val="center"/>
        <w:rPr>
          <w:b/>
          <w:sz w:val="20"/>
          <w:szCs w:val="20"/>
        </w:rPr>
      </w:pPr>
      <w:r w:rsidRPr="00854F40">
        <w:rPr>
          <w:b/>
          <w:sz w:val="20"/>
          <w:szCs w:val="20"/>
        </w:rPr>
        <w:t>МУНИЦИПАЛЬНЭ  РАЙОНЫМ  ЩЫЩ  ЧЕРНИГОВСКЭ  КЪУАЖЭ</w:t>
      </w:r>
    </w:p>
    <w:p w:rsidR="00854F40" w:rsidRPr="00854F40" w:rsidRDefault="00854F40" w:rsidP="00854F40">
      <w:pPr>
        <w:tabs>
          <w:tab w:val="left" w:pos="284"/>
        </w:tabs>
        <w:jc w:val="center"/>
        <w:rPr>
          <w:b/>
          <w:sz w:val="20"/>
          <w:szCs w:val="20"/>
        </w:rPr>
      </w:pPr>
      <w:r w:rsidRPr="00854F40">
        <w:rPr>
          <w:b/>
          <w:sz w:val="20"/>
          <w:szCs w:val="20"/>
        </w:rPr>
        <w:t>ЖАЛАГЪУЭМ   И Щ1ЫП1Э АДМИНИСТРАЦЭ</w:t>
      </w:r>
    </w:p>
    <w:p w:rsidR="00854F40" w:rsidRPr="00854F40" w:rsidRDefault="00854F40" w:rsidP="00854F40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 xml:space="preserve">КЪАБАРТЫ – МАЛКЪАР  РЕСПУБЛИКАНЫ  ПРОХЛАДНА МУНИЦИПАЛЬНЫЙ  РАЙОНУНУ </w:t>
      </w:r>
      <w:proofErr w:type="gramStart"/>
      <w:r w:rsidRPr="00854F40">
        <w:rPr>
          <w:rFonts w:eastAsia="Calibri"/>
          <w:b/>
          <w:sz w:val="20"/>
          <w:szCs w:val="20"/>
          <w:lang w:eastAsia="en-US"/>
        </w:rPr>
        <w:t>ЧЕРНИГОВСКОЕ</w:t>
      </w:r>
      <w:proofErr w:type="gramEnd"/>
      <w:r w:rsidRPr="00854F40">
        <w:rPr>
          <w:rFonts w:eastAsia="Calibri"/>
          <w:b/>
          <w:sz w:val="20"/>
          <w:szCs w:val="20"/>
          <w:lang w:eastAsia="en-US"/>
        </w:rPr>
        <w:t xml:space="preserve"> ЭЛ ПОСЕЛЕНИЯСНЫ  ЖЕР-ЖЕРЛИ</w:t>
      </w:r>
    </w:p>
    <w:p w:rsidR="00854F40" w:rsidRPr="00854F40" w:rsidRDefault="00854F40" w:rsidP="00854F40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>АДМИНИСТРАЦИЯСЫ</w:t>
      </w:r>
    </w:p>
    <w:p w:rsidR="00854F40" w:rsidRPr="00854F40" w:rsidRDefault="00854F40" w:rsidP="00854F40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>=====================================================</w:t>
      </w:r>
    </w:p>
    <w:p w:rsidR="00854F40" w:rsidRPr="00854F40" w:rsidRDefault="00854F40" w:rsidP="00854F40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 xml:space="preserve">361021, КБР, </w:t>
      </w:r>
      <w:proofErr w:type="spellStart"/>
      <w:r w:rsidRPr="00854F40">
        <w:rPr>
          <w:rFonts w:eastAsia="Calibri"/>
          <w:b/>
          <w:sz w:val="20"/>
          <w:szCs w:val="20"/>
          <w:lang w:eastAsia="en-US"/>
        </w:rPr>
        <w:t>Прохладненский</w:t>
      </w:r>
      <w:proofErr w:type="spellEnd"/>
      <w:r w:rsidRPr="00854F40">
        <w:rPr>
          <w:rFonts w:eastAsia="Calibri"/>
          <w:b/>
          <w:sz w:val="20"/>
          <w:szCs w:val="20"/>
          <w:lang w:eastAsia="en-US"/>
        </w:rPr>
        <w:t xml:space="preserve"> район, с. </w:t>
      </w:r>
      <w:proofErr w:type="gramStart"/>
      <w:r w:rsidRPr="00854F40">
        <w:rPr>
          <w:rFonts w:eastAsia="Calibri"/>
          <w:b/>
          <w:sz w:val="20"/>
          <w:szCs w:val="20"/>
          <w:lang w:eastAsia="en-US"/>
        </w:rPr>
        <w:t>Черниговское</w:t>
      </w:r>
      <w:proofErr w:type="gramEnd"/>
      <w:r w:rsidRPr="00854F40">
        <w:rPr>
          <w:rFonts w:eastAsia="Calibri"/>
          <w:b/>
          <w:sz w:val="20"/>
          <w:szCs w:val="20"/>
          <w:lang w:eastAsia="en-US"/>
        </w:rPr>
        <w:t>, ул. Кравченко, 80,тел.9-35-35</w:t>
      </w:r>
    </w:p>
    <w:p w:rsidR="00854F40" w:rsidRPr="00854F40" w:rsidRDefault="00854F40" w:rsidP="00854F40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854F40" w:rsidRPr="00854F40" w:rsidRDefault="00854F40" w:rsidP="00854F4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0</w:t>
      </w:r>
      <w:r w:rsidRPr="00854F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екабря</w:t>
      </w:r>
      <w:r w:rsidRPr="00854F40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9</w:t>
      </w:r>
      <w:r w:rsidRPr="00854F40">
        <w:rPr>
          <w:rFonts w:eastAsia="Calibri"/>
          <w:lang w:eastAsia="en-US"/>
        </w:rPr>
        <w:t xml:space="preserve">  г.    </w:t>
      </w:r>
      <w:r>
        <w:rPr>
          <w:rFonts w:eastAsia="Calibri"/>
          <w:lang w:eastAsia="en-US"/>
        </w:rPr>
        <w:t xml:space="preserve">                  </w:t>
      </w:r>
      <w:r w:rsidRPr="00854F40">
        <w:rPr>
          <w:rFonts w:eastAsia="Calibri"/>
          <w:lang w:eastAsia="en-US"/>
        </w:rPr>
        <w:t xml:space="preserve">                                                                                   с. </w:t>
      </w:r>
      <w:proofErr w:type="gramStart"/>
      <w:r w:rsidRPr="00854F40">
        <w:rPr>
          <w:rFonts w:eastAsia="Calibri"/>
          <w:lang w:eastAsia="en-US"/>
        </w:rPr>
        <w:t>Черниговское</w:t>
      </w:r>
      <w:proofErr w:type="gramEnd"/>
    </w:p>
    <w:p w:rsidR="00854F40" w:rsidRPr="00854F40" w:rsidRDefault="00854F40" w:rsidP="00854F40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854F40" w:rsidRPr="00854F40" w:rsidRDefault="00854F40" w:rsidP="00854F40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 xml:space="preserve">ПОСТАНОВЛЕНИЕ № </w:t>
      </w:r>
      <w:r>
        <w:rPr>
          <w:rFonts w:eastAsia="Calibri"/>
          <w:b/>
          <w:sz w:val="20"/>
          <w:szCs w:val="20"/>
          <w:lang w:eastAsia="en-US"/>
        </w:rPr>
        <w:t>77</w:t>
      </w:r>
    </w:p>
    <w:p w:rsidR="00854F40" w:rsidRPr="00854F40" w:rsidRDefault="00854F40" w:rsidP="00854F40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ПОСТАНОВЛЕНЭ        № </w:t>
      </w:r>
      <w:r>
        <w:rPr>
          <w:rFonts w:eastAsia="Calibri"/>
          <w:b/>
          <w:sz w:val="20"/>
          <w:szCs w:val="20"/>
          <w:lang w:eastAsia="en-US"/>
        </w:rPr>
        <w:t>77</w:t>
      </w:r>
    </w:p>
    <w:p w:rsidR="00854F40" w:rsidRPr="00854F40" w:rsidRDefault="00854F40" w:rsidP="00854F40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854F40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БЕГИМ         № </w:t>
      </w:r>
      <w:r>
        <w:rPr>
          <w:rFonts w:eastAsia="Calibri"/>
          <w:b/>
          <w:sz w:val="20"/>
          <w:szCs w:val="20"/>
          <w:lang w:eastAsia="en-US"/>
        </w:rPr>
        <w:t>77</w:t>
      </w:r>
    </w:p>
    <w:p w:rsidR="00854F40" w:rsidRDefault="00854F40" w:rsidP="00854F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1749F" w:rsidRDefault="00B1749F" w:rsidP="00B1749F">
      <w:pPr>
        <w:rPr>
          <w:b/>
          <w:color w:val="000000"/>
          <w:spacing w:val="3"/>
          <w:sz w:val="28"/>
          <w:szCs w:val="28"/>
        </w:rPr>
      </w:pPr>
      <w:r w:rsidRPr="00B1749F">
        <w:rPr>
          <w:b/>
          <w:color w:val="000000"/>
          <w:spacing w:val="3"/>
          <w:sz w:val="28"/>
          <w:szCs w:val="28"/>
        </w:rPr>
        <w:t>«</w:t>
      </w:r>
      <w:r w:rsidRPr="00B1749F">
        <w:rPr>
          <w:b/>
          <w:color w:val="000000"/>
          <w:spacing w:val="3"/>
          <w:sz w:val="28"/>
          <w:szCs w:val="28"/>
        </w:rPr>
        <w:t xml:space="preserve">Об утверждении Положения о порядке расходования средств  </w:t>
      </w:r>
    </w:p>
    <w:p w:rsidR="00B1749F" w:rsidRDefault="00B1749F" w:rsidP="00B1749F">
      <w:pPr>
        <w:rPr>
          <w:b/>
          <w:color w:val="000000"/>
          <w:spacing w:val="3"/>
          <w:sz w:val="28"/>
          <w:szCs w:val="28"/>
        </w:rPr>
      </w:pPr>
      <w:r w:rsidRPr="00B1749F">
        <w:rPr>
          <w:b/>
          <w:color w:val="000000"/>
          <w:spacing w:val="3"/>
          <w:sz w:val="28"/>
          <w:szCs w:val="28"/>
        </w:rPr>
        <w:t xml:space="preserve">резервного фонда  сельского поселения </w:t>
      </w:r>
      <w:proofErr w:type="gramStart"/>
      <w:r w:rsidRPr="00B1749F">
        <w:rPr>
          <w:b/>
          <w:color w:val="000000"/>
          <w:spacing w:val="3"/>
          <w:sz w:val="28"/>
          <w:szCs w:val="28"/>
        </w:rPr>
        <w:t>Черниговское</w:t>
      </w:r>
      <w:proofErr w:type="gramEnd"/>
      <w:r w:rsidRPr="00B1749F">
        <w:rPr>
          <w:b/>
          <w:color w:val="000000"/>
          <w:spacing w:val="3"/>
          <w:sz w:val="28"/>
          <w:szCs w:val="28"/>
        </w:rPr>
        <w:t xml:space="preserve"> </w:t>
      </w:r>
    </w:p>
    <w:p w:rsidR="00B1749F" w:rsidRPr="00B1749F" w:rsidRDefault="00B1749F" w:rsidP="00B1749F">
      <w:pPr>
        <w:rPr>
          <w:b/>
          <w:color w:val="000000"/>
          <w:spacing w:val="3"/>
          <w:sz w:val="28"/>
          <w:szCs w:val="28"/>
        </w:rPr>
      </w:pPr>
      <w:proofErr w:type="spellStart"/>
      <w:r w:rsidRPr="00B1749F">
        <w:rPr>
          <w:b/>
          <w:color w:val="000000"/>
          <w:spacing w:val="3"/>
          <w:sz w:val="28"/>
          <w:szCs w:val="28"/>
        </w:rPr>
        <w:t>Прохладненского</w:t>
      </w:r>
      <w:proofErr w:type="spellEnd"/>
      <w:r w:rsidRPr="00B1749F">
        <w:rPr>
          <w:b/>
          <w:color w:val="000000"/>
          <w:spacing w:val="3"/>
          <w:sz w:val="28"/>
          <w:szCs w:val="28"/>
        </w:rPr>
        <w:t xml:space="preserve"> муниципального района КБР</w:t>
      </w:r>
      <w:r w:rsidRPr="00B1749F">
        <w:rPr>
          <w:b/>
          <w:color w:val="000000"/>
          <w:spacing w:val="3"/>
          <w:sz w:val="28"/>
          <w:szCs w:val="28"/>
        </w:rPr>
        <w:t>»</w:t>
      </w:r>
    </w:p>
    <w:p w:rsidR="00B1749F" w:rsidRDefault="00B1749F" w:rsidP="00854F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4F40" w:rsidRPr="007566B3" w:rsidRDefault="00854F40" w:rsidP="00854F40">
      <w:pPr>
        <w:pStyle w:val="af2"/>
        <w:ind w:firstLine="567"/>
        <w:jc w:val="both"/>
      </w:pPr>
      <w:r w:rsidRPr="007566B3"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Законом КБР от 07.02.2011 г. №11-РЗ «О бюджетном устройстве и бюджетном процессе в Кабардино-Балкарской Республике», Уставом сельского поселения </w:t>
      </w:r>
      <w:proofErr w:type="gramStart"/>
      <w:r w:rsidRPr="007566B3">
        <w:t>Черниговское</w:t>
      </w:r>
      <w:proofErr w:type="gramEnd"/>
      <w:r w:rsidRPr="007566B3">
        <w:t xml:space="preserve"> </w:t>
      </w:r>
      <w:proofErr w:type="spellStart"/>
      <w:r w:rsidRPr="007566B3">
        <w:t>Прохладненского</w:t>
      </w:r>
      <w:proofErr w:type="spellEnd"/>
      <w:r w:rsidRPr="007566B3">
        <w:t xml:space="preserve"> муниципального района Кабардино-Балкарской Республики, </w:t>
      </w:r>
    </w:p>
    <w:p w:rsidR="00854F40" w:rsidRPr="00854F40" w:rsidRDefault="00854F40" w:rsidP="00854F40">
      <w:pPr>
        <w:widowControl w:val="0"/>
        <w:autoSpaceDE w:val="0"/>
        <w:autoSpaceDN w:val="0"/>
        <w:ind w:firstLine="567"/>
        <w:jc w:val="both"/>
      </w:pPr>
    </w:p>
    <w:p w:rsidR="00854F40" w:rsidRPr="00854F40" w:rsidRDefault="00854F40" w:rsidP="00854F40">
      <w:pPr>
        <w:widowControl w:val="0"/>
        <w:autoSpaceDE w:val="0"/>
        <w:autoSpaceDN w:val="0"/>
        <w:ind w:firstLine="567"/>
        <w:jc w:val="center"/>
      </w:pPr>
      <w:r w:rsidRPr="00854F40">
        <w:t>ПОСТАНОВЛЯЮ:</w:t>
      </w:r>
    </w:p>
    <w:p w:rsidR="00854F40" w:rsidRPr="00854F40" w:rsidRDefault="00854F40" w:rsidP="00854F40">
      <w:pPr>
        <w:widowControl w:val="0"/>
        <w:autoSpaceDE w:val="0"/>
        <w:autoSpaceDN w:val="0"/>
        <w:ind w:firstLine="567"/>
        <w:jc w:val="center"/>
      </w:pPr>
    </w:p>
    <w:p w:rsidR="00B1749F" w:rsidRDefault="00854F40" w:rsidP="00B1749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</w:pPr>
      <w:r w:rsidRPr="00854F40">
        <w:t>Утвердить прилагаемый По</w:t>
      </w:r>
      <w:r w:rsidR="00B1749F">
        <w:t xml:space="preserve">ложение о </w:t>
      </w:r>
      <w:r w:rsidR="00B1749F" w:rsidRPr="00B1749F">
        <w:t>порядке</w:t>
      </w:r>
      <w:r w:rsidRPr="00B1749F">
        <w:t xml:space="preserve"> </w:t>
      </w:r>
      <w:proofErr w:type="gramStart"/>
      <w:r w:rsidR="00B1749F" w:rsidRPr="00B1749F">
        <w:t>расходования средств резервного фонда местной администрации сельского поселения</w:t>
      </w:r>
      <w:proofErr w:type="gramEnd"/>
      <w:r w:rsidR="00B1749F" w:rsidRPr="00B1749F">
        <w:rPr>
          <w:sz w:val="28"/>
          <w:szCs w:val="28"/>
        </w:rPr>
        <w:t xml:space="preserve"> </w:t>
      </w:r>
      <w:r w:rsidRPr="00854F40">
        <w:t xml:space="preserve">Черниговское </w:t>
      </w:r>
      <w:proofErr w:type="spellStart"/>
      <w:r w:rsidRPr="00854F40">
        <w:t>Прохладненского</w:t>
      </w:r>
      <w:proofErr w:type="spellEnd"/>
      <w:r w:rsidRPr="00854F40">
        <w:t xml:space="preserve"> муниципального района (далее – Порядок).</w:t>
      </w:r>
    </w:p>
    <w:p w:rsidR="00B1749F" w:rsidRPr="00B1749F" w:rsidRDefault="00B1749F" w:rsidP="00B1749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</w:pPr>
      <w:r w:rsidRPr="00B1749F">
        <w:t xml:space="preserve">Главному специалисту – главному бухгалтеру местной администрации сельского поселения </w:t>
      </w:r>
      <w:r>
        <w:t>Чернигов</w:t>
      </w:r>
      <w:r w:rsidRPr="00B1749F">
        <w:t xml:space="preserve">ское </w:t>
      </w:r>
      <w:proofErr w:type="spellStart"/>
      <w:r w:rsidRPr="00B1749F">
        <w:t>Прохладненского</w:t>
      </w:r>
      <w:proofErr w:type="spellEnd"/>
      <w:r w:rsidRPr="00B1749F">
        <w:t xml:space="preserve"> муниципального района  обеспечить финансирование расходов из резервного фонда главы местной администрации сельского поселения </w:t>
      </w:r>
      <w:r>
        <w:t>Черниговское</w:t>
      </w:r>
      <w:r w:rsidRPr="00B1749F">
        <w:t xml:space="preserve"> о выделении средств из резервного фонда.</w:t>
      </w:r>
    </w:p>
    <w:p w:rsidR="00854F40" w:rsidRPr="00854F40" w:rsidRDefault="00854F40" w:rsidP="00854F4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</w:pPr>
      <w:proofErr w:type="gramStart"/>
      <w:r w:rsidRPr="00854F40">
        <w:t>Контроль за</w:t>
      </w:r>
      <w:proofErr w:type="gramEnd"/>
      <w:r w:rsidRPr="00854F40">
        <w:t xml:space="preserve"> исполнением настоящего постановления оставляю за собой.</w:t>
      </w:r>
    </w:p>
    <w:p w:rsidR="00854F40" w:rsidRPr="00854F40" w:rsidRDefault="00854F40" w:rsidP="00854F4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jc w:val="both"/>
      </w:pPr>
      <w:r w:rsidRPr="00854F40">
        <w:t>Настоящее постановление вступает в силу с 01 января 20</w:t>
      </w:r>
      <w:r w:rsidR="00AF195F">
        <w:t>20</w:t>
      </w:r>
      <w:r w:rsidRPr="00854F40">
        <w:t xml:space="preserve"> года.</w:t>
      </w:r>
    </w:p>
    <w:p w:rsidR="007566B3" w:rsidRDefault="007566B3" w:rsidP="00854F40">
      <w:pPr>
        <w:widowControl w:val="0"/>
        <w:autoSpaceDE w:val="0"/>
        <w:autoSpaceDN w:val="0"/>
      </w:pPr>
    </w:p>
    <w:p w:rsidR="00854F40" w:rsidRPr="00854F40" w:rsidRDefault="007566B3" w:rsidP="00854F40">
      <w:pPr>
        <w:widowControl w:val="0"/>
        <w:autoSpaceDE w:val="0"/>
        <w:autoSpaceDN w:val="0"/>
      </w:pPr>
      <w:r w:rsidRPr="007566B3">
        <w:t>Г</w:t>
      </w:r>
      <w:r w:rsidR="00854F40" w:rsidRPr="00854F40">
        <w:t>лава</w:t>
      </w:r>
      <w:r w:rsidRPr="007566B3">
        <w:t xml:space="preserve"> </w:t>
      </w:r>
      <w:r w:rsidR="00854F40" w:rsidRPr="00854F40">
        <w:t xml:space="preserve">местной администрации </w:t>
      </w:r>
    </w:p>
    <w:p w:rsidR="00854F40" w:rsidRPr="00854F40" w:rsidRDefault="00854F40" w:rsidP="00854F40">
      <w:pPr>
        <w:widowControl w:val="0"/>
        <w:autoSpaceDE w:val="0"/>
        <w:autoSpaceDN w:val="0"/>
      </w:pPr>
      <w:r w:rsidRPr="00854F40">
        <w:t xml:space="preserve">сельского поселения </w:t>
      </w:r>
      <w:proofErr w:type="gramStart"/>
      <w:r w:rsidRPr="00854F40">
        <w:t>Черниговское</w:t>
      </w:r>
      <w:proofErr w:type="gramEnd"/>
    </w:p>
    <w:p w:rsidR="00854F40" w:rsidRPr="00854F40" w:rsidRDefault="00854F40" w:rsidP="00854F40">
      <w:pPr>
        <w:widowControl w:val="0"/>
        <w:autoSpaceDE w:val="0"/>
        <w:autoSpaceDN w:val="0"/>
      </w:pPr>
      <w:proofErr w:type="spellStart"/>
      <w:r w:rsidRPr="00854F40">
        <w:t>Прохладненского</w:t>
      </w:r>
      <w:proofErr w:type="spellEnd"/>
      <w:r w:rsidRPr="00854F40">
        <w:t xml:space="preserve"> муниципального </w:t>
      </w:r>
    </w:p>
    <w:p w:rsidR="00854F40" w:rsidRPr="00854F40" w:rsidRDefault="00854F40" w:rsidP="00854F40">
      <w:pPr>
        <w:widowControl w:val="0"/>
        <w:autoSpaceDE w:val="0"/>
        <w:autoSpaceDN w:val="0"/>
      </w:pPr>
      <w:r w:rsidRPr="00854F40">
        <w:t>района КБР                                                                                 Голиков Н.А.</w:t>
      </w:r>
    </w:p>
    <w:p w:rsidR="00854F40" w:rsidRPr="00854F40" w:rsidRDefault="00854F40" w:rsidP="00854F4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54F40" w:rsidRDefault="00854F40" w:rsidP="00675DBA">
      <w:pPr>
        <w:pStyle w:val="ConsNormal"/>
        <w:widowControl/>
        <w:tabs>
          <w:tab w:val="left" w:pos="7515"/>
          <w:tab w:val="right" w:pos="9355"/>
        </w:tabs>
        <w:spacing w:line="240" w:lineRule="atLeast"/>
        <w:ind w:right="0" w:firstLine="0"/>
        <w:rPr>
          <w:rFonts w:ascii="Times New Roman" w:hAnsi="Times New Roman" w:cs="Times New Roman"/>
          <w:sz w:val="21"/>
          <w:szCs w:val="21"/>
        </w:rPr>
      </w:pPr>
    </w:p>
    <w:p w:rsidR="007566B3" w:rsidRPr="007566B3" w:rsidRDefault="007566B3" w:rsidP="007566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66B3">
        <w:rPr>
          <w:sz w:val="28"/>
          <w:szCs w:val="28"/>
        </w:rPr>
        <w:t>Утвержден</w:t>
      </w:r>
    </w:p>
    <w:p w:rsidR="007566B3" w:rsidRPr="007566B3" w:rsidRDefault="007566B3" w:rsidP="007566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66B3">
        <w:rPr>
          <w:sz w:val="28"/>
          <w:szCs w:val="28"/>
        </w:rPr>
        <w:t xml:space="preserve">Постановлением  </w:t>
      </w:r>
    </w:p>
    <w:p w:rsidR="00B1749F" w:rsidRDefault="007566B3" w:rsidP="00B1749F">
      <w:pPr>
        <w:shd w:val="clear" w:color="auto" w:fill="FFFFFF"/>
        <w:spacing w:line="274" w:lineRule="exact"/>
        <w:ind w:left="4961"/>
        <w:jc w:val="right"/>
        <w:rPr>
          <w:color w:val="000000"/>
          <w:spacing w:val="1"/>
        </w:rPr>
      </w:pPr>
      <w:r w:rsidRPr="007566B3">
        <w:rPr>
          <w:sz w:val="28"/>
          <w:szCs w:val="28"/>
        </w:rPr>
        <w:t>главы местной администрации</w:t>
      </w:r>
      <w:r w:rsidR="00B1749F" w:rsidRPr="00B1749F">
        <w:rPr>
          <w:color w:val="000000"/>
          <w:spacing w:val="1"/>
        </w:rPr>
        <w:t xml:space="preserve"> </w:t>
      </w:r>
    </w:p>
    <w:p w:rsidR="00B1749F" w:rsidRPr="00B1749F" w:rsidRDefault="00B1749F" w:rsidP="00B1749F">
      <w:pPr>
        <w:shd w:val="clear" w:color="auto" w:fill="FFFFFF"/>
        <w:spacing w:line="274" w:lineRule="exact"/>
        <w:ind w:left="4961"/>
        <w:jc w:val="right"/>
        <w:rPr>
          <w:sz w:val="28"/>
          <w:szCs w:val="28"/>
        </w:rPr>
      </w:pPr>
      <w:r w:rsidRPr="00B1749F">
        <w:rPr>
          <w:color w:val="000000"/>
          <w:spacing w:val="1"/>
          <w:sz w:val="28"/>
          <w:szCs w:val="28"/>
        </w:rPr>
        <w:t>сельского поселения</w:t>
      </w:r>
    </w:p>
    <w:p w:rsidR="00B1749F" w:rsidRPr="00B1749F" w:rsidRDefault="00B1749F" w:rsidP="00B1749F">
      <w:pPr>
        <w:shd w:val="clear" w:color="auto" w:fill="FFFFFF"/>
        <w:spacing w:line="274" w:lineRule="exact"/>
        <w:ind w:left="4961"/>
        <w:jc w:val="righ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Черниговс</w:t>
      </w:r>
      <w:r w:rsidRPr="00B1749F">
        <w:rPr>
          <w:color w:val="000000"/>
          <w:spacing w:val="3"/>
          <w:sz w:val="28"/>
          <w:szCs w:val="28"/>
        </w:rPr>
        <w:t xml:space="preserve">кое  </w:t>
      </w:r>
      <w:proofErr w:type="spellStart"/>
      <w:r w:rsidRPr="00B1749F">
        <w:rPr>
          <w:color w:val="000000"/>
          <w:spacing w:val="3"/>
          <w:sz w:val="28"/>
          <w:szCs w:val="28"/>
        </w:rPr>
        <w:t>Прохладненского</w:t>
      </w:r>
      <w:proofErr w:type="spellEnd"/>
    </w:p>
    <w:p w:rsidR="00B1749F" w:rsidRPr="00B1749F" w:rsidRDefault="00B1749F" w:rsidP="00B1749F">
      <w:pPr>
        <w:shd w:val="clear" w:color="auto" w:fill="FFFFFF"/>
        <w:spacing w:line="274" w:lineRule="exact"/>
        <w:ind w:left="4961"/>
        <w:jc w:val="right"/>
        <w:rPr>
          <w:color w:val="000000"/>
          <w:spacing w:val="3"/>
          <w:sz w:val="28"/>
          <w:szCs w:val="28"/>
        </w:rPr>
      </w:pPr>
      <w:r w:rsidRPr="00B1749F">
        <w:rPr>
          <w:color w:val="000000"/>
          <w:spacing w:val="3"/>
          <w:sz w:val="28"/>
          <w:szCs w:val="28"/>
        </w:rPr>
        <w:t>муниципального района КБР</w:t>
      </w:r>
    </w:p>
    <w:p w:rsidR="007566B3" w:rsidRPr="007566B3" w:rsidRDefault="007566B3" w:rsidP="007566B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566B3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566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566B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566B3">
        <w:rPr>
          <w:sz w:val="28"/>
          <w:szCs w:val="28"/>
        </w:rPr>
        <w:t xml:space="preserve"> г.  № </w:t>
      </w:r>
      <w:r>
        <w:rPr>
          <w:sz w:val="28"/>
          <w:szCs w:val="28"/>
        </w:rPr>
        <w:t>77</w:t>
      </w:r>
    </w:p>
    <w:p w:rsidR="007566B3" w:rsidRPr="007566B3" w:rsidRDefault="007566B3" w:rsidP="007566B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1749F" w:rsidRPr="00B1749F" w:rsidRDefault="00B1749F" w:rsidP="00B1749F">
      <w:pPr>
        <w:shd w:val="clear" w:color="auto" w:fill="FFFFFF"/>
        <w:spacing w:before="540"/>
        <w:ind w:left="58"/>
        <w:jc w:val="center"/>
      </w:pPr>
      <w:r>
        <w:rPr>
          <w:b/>
          <w:bCs/>
          <w:color w:val="000000"/>
        </w:rPr>
        <w:t>П</w:t>
      </w:r>
      <w:r w:rsidRPr="00B1749F">
        <w:rPr>
          <w:b/>
          <w:bCs/>
          <w:color w:val="000000"/>
        </w:rPr>
        <w:t>оложение</w:t>
      </w:r>
    </w:p>
    <w:p w:rsidR="00B1749F" w:rsidRPr="00B1749F" w:rsidRDefault="00B1749F" w:rsidP="00B1749F">
      <w:pPr>
        <w:shd w:val="clear" w:color="auto" w:fill="FFFFFF"/>
        <w:spacing w:line="281" w:lineRule="exact"/>
        <w:ind w:left="2837" w:right="922" w:hanging="1778"/>
        <w:jc w:val="center"/>
        <w:rPr>
          <w:b/>
          <w:bCs/>
          <w:color w:val="000000"/>
          <w:spacing w:val="1"/>
        </w:rPr>
      </w:pPr>
      <w:r w:rsidRPr="00B1749F">
        <w:rPr>
          <w:b/>
          <w:bCs/>
          <w:color w:val="000000"/>
          <w:spacing w:val="1"/>
        </w:rPr>
        <w:t xml:space="preserve">о порядке расходования средств резервного фонда </w:t>
      </w:r>
    </w:p>
    <w:p w:rsidR="00B1749F" w:rsidRPr="00B1749F" w:rsidRDefault="00B1749F" w:rsidP="00B1749F">
      <w:pPr>
        <w:shd w:val="clear" w:color="auto" w:fill="FFFFFF"/>
        <w:spacing w:line="281" w:lineRule="exact"/>
        <w:ind w:left="2837" w:right="922" w:hanging="1778"/>
        <w:jc w:val="center"/>
        <w:rPr>
          <w:b/>
          <w:bCs/>
          <w:color w:val="000000"/>
          <w:spacing w:val="1"/>
        </w:rPr>
      </w:pPr>
      <w:r w:rsidRPr="00B1749F">
        <w:rPr>
          <w:b/>
          <w:bCs/>
          <w:color w:val="000000"/>
          <w:spacing w:val="1"/>
        </w:rPr>
        <w:t xml:space="preserve">местной администрации сельского поселения </w:t>
      </w:r>
      <w:proofErr w:type="gramStart"/>
      <w:r>
        <w:rPr>
          <w:b/>
          <w:bCs/>
          <w:color w:val="000000"/>
          <w:spacing w:val="1"/>
        </w:rPr>
        <w:t>Чернигов</w:t>
      </w:r>
      <w:r w:rsidRPr="00B1749F">
        <w:rPr>
          <w:b/>
          <w:bCs/>
          <w:color w:val="000000"/>
          <w:spacing w:val="1"/>
        </w:rPr>
        <w:t>ское</w:t>
      </w:r>
      <w:proofErr w:type="gramEnd"/>
    </w:p>
    <w:p w:rsidR="00B1749F" w:rsidRPr="00B1749F" w:rsidRDefault="00B1749F" w:rsidP="00B1749F">
      <w:pPr>
        <w:shd w:val="clear" w:color="auto" w:fill="FFFFFF"/>
        <w:spacing w:line="281" w:lineRule="exact"/>
        <w:ind w:left="2837" w:right="922" w:hanging="1778"/>
        <w:jc w:val="center"/>
      </w:pPr>
      <w:proofErr w:type="spellStart"/>
      <w:r w:rsidRPr="00B1749F">
        <w:rPr>
          <w:b/>
          <w:bCs/>
          <w:color w:val="000000"/>
          <w:spacing w:val="1"/>
        </w:rPr>
        <w:t>Прохладненского</w:t>
      </w:r>
      <w:proofErr w:type="spellEnd"/>
      <w:r w:rsidRPr="00B1749F">
        <w:rPr>
          <w:b/>
          <w:bCs/>
          <w:color w:val="000000"/>
          <w:spacing w:val="1"/>
        </w:rPr>
        <w:t xml:space="preserve"> муниципального района КБР</w:t>
      </w:r>
    </w:p>
    <w:p w:rsidR="00B1749F" w:rsidRPr="00B1749F" w:rsidRDefault="00B1749F" w:rsidP="00B1749F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59" w:line="274" w:lineRule="exact"/>
        <w:ind w:left="22" w:firstLine="720"/>
        <w:jc w:val="both"/>
        <w:rPr>
          <w:color w:val="000000"/>
          <w:spacing w:val="-25"/>
        </w:rPr>
      </w:pPr>
      <w:r w:rsidRPr="00B1749F">
        <w:rPr>
          <w:color w:val="000000"/>
          <w:spacing w:val="6"/>
        </w:rPr>
        <w:t xml:space="preserve">Настоящее положение разработано в соответствии со статьей 81 Бюджетного </w:t>
      </w:r>
      <w:r w:rsidRPr="00B1749F">
        <w:rPr>
          <w:color w:val="000000"/>
          <w:spacing w:val="1"/>
        </w:rPr>
        <w:t xml:space="preserve">кодекса Российской Федерации и статьей 10 Положения о бюджетном процессе сельского </w:t>
      </w:r>
      <w:r w:rsidRPr="00B1749F">
        <w:rPr>
          <w:color w:val="000000"/>
          <w:spacing w:val="6"/>
        </w:rPr>
        <w:t xml:space="preserve">поселения </w:t>
      </w:r>
      <w:r>
        <w:rPr>
          <w:color w:val="000000"/>
          <w:spacing w:val="6"/>
        </w:rPr>
        <w:t>Черниговское</w:t>
      </w:r>
      <w:r w:rsidRPr="00B1749F">
        <w:rPr>
          <w:color w:val="000000"/>
          <w:spacing w:val="6"/>
        </w:rPr>
        <w:t xml:space="preserve"> </w:t>
      </w:r>
      <w:proofErr w:type="spellStart"/>
      <w:r w:rsidRPr="00B1749F">
        <w:rPr>
          <w:color w:val="000000"/>
          <w:spacing w:val="6"/>
        </w:rPr>
        <w:t>Прохладненского</w:t>
      </w:r>
      <w:proofErr w:type="spellEnd"/>
      <w:r w:rsidRPr="00B1749F">
        <w:rPr>
          <w:color w:val="000000"/>
          <w:spacing w:val="6"/>
        </w:rPr>
        <w:t xml:space="preserve"> муниципального района КБР  и устанавливает порядок выделения и использования средств </w:t>
      </w:r>
      <w:r w:rsidRPr="00B1749F">
        <w:rPr>
          <w:color w:val="000000"/>
          <w:spacing w:val="3"/>
        </w:rPr>
        <w:t xml:space="preserve">резервного фонда местной администрации сельского поселения </w:t>
      </w:r>
      <w:r>
        <w:rPr>
          <w:color w:val="000000"/>
          <w:spacing w:val="3"/>
        </w:rPr>
        <w:t>Черниговское</w:t>
      </w:r>
      <w:r w:rsidRPr="00B1749F">
        <w:rPr>
          <w:color w:val="000000"/>
          <w:spacing w:val="3"/>
        </w:rPr>
        <w:t xml:space="preserve">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.</w:t>
      </w:r>
    </w:p>
    <w:p w:rsidR="00B1749F" w:rsidRPr="00B1749F" w:rsidRDefault="00B1749F" w:rsidP="00B1749F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74" w:lineRule="exact"/>
        <w:ind w:left="22" w:firstLine="720"/>
        <w:jc w:val="both"/>
        <w:rPr>
          <w:color w:val="000000"/>
          <w:spacing w:val="-15"/>
        </w:rPr>
      </w:pPr>
      <w:r w:rsidRPr="00B1749F">
        <w:rPr>
          <w:color w:val="000000"/>
          <w:spacing w:val="3"/>
        </w:rPr>
        <w:t xml:space="preserve">Резервный фонд  местной  администрации сельского поселения </w:t>
      </w:r>
      <w:proofErr w:type="gramStart"/>
      <w:r>
        <w:rPr>
          <w:color w:val="000000"/>
          <w:spacing w:val="3"/>
        </w:rPr>
        <w:t>Черниговское</w:t>
      </w:r>
      <w:proofErr w:type="gramEnd"/>
      <w:r w:rsidRPr="00B1749F">
        <w:rPr>
          <w:color w:val="000000"/>
          <w:spacing w:val="3"/>
        </w:rPr>
        <w:t xml:space="preserve">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 создается </w:t>
      </w:r>
      <w:r w:rsidRPr="00B1749F">
        <w:rPr>
          <w:color w:val="000000"/>
          <w:spacing w:val="7"/>
        </w:rPr>
        <w:t xml:space="preserve">для финансирования непредвиденных расходов и мероприятий местного значения, не предусмотренных в бюджете сельского поселения </w:t>
      </w:r>
      <w:r>
        <w:rPr>
          <w:color w:val="000000"/>
          <w:spacing w:val="7"/>
        </w:rPr>
        <w:t>Черниговское</w:t>
      </w:r>
      <w:r w:rsidRPr="00B1749F">
        <w:rPr>
          <w:color w:val="000000"/>
          <w:spacing w:val="7"/>
        </w:rPr>
        <w:t xml:space="preserve"> на соответствующий </w:t>
      </w:r>
      <w:r w:rsidRPr="00B1749F">
        <w:rPr>
          <w:color w:val="000000"/>
          <w:spacing w:val="-1"/>
        </w:rPr>
        <w:t>финансовый год.</w:t>
      </w:r>
    </w:p>
    <w:p w:rsidR="00B1749F" w:rsidRPr="00B1749F" w:rsidRDefault="00B1749F" w:rsidP="00B1749F">
      <w:pPr>
        <w:shd w:val="clear" w:color="auto" w:fill="FFFFFF"/>
        <w:spacing w:line="274" w:lineRule="exact"/>
        <w:ind w:left="29" w:right="7" w:firstLine="540"/>
        <w:jc w:val="both"/>
      </w:pPr>
      <w:r w:rsidRPr="00B1749F">
        <w:rPr>
          <w:color w:val="000000"/>
          <w:spacing w:val="14"/>
        </w:rPr>
        <w:t xml:space="preserve">3. </w:t>
      </w:r>
      <w:proofErr w:type="gramStart"/>
      <w:r w:rsidRPr="00B1749F">
        <w:rPr>
          <w:color w:val="000000"/>
          <w:spacing w:val="2"/>
        </w:rPr>
        <w:t xml:space="preserve">Средства резервного фонда  местной администрации сельского поселения </w:t>
      </w:r>
      <w:r>
        <w:rPr>
          <w:color w:val="000000"/>
          <w:spacing w:val="2"/>
        </w:rPr>
        <w:t>Черниговское</w:t>
      </w:r>
      <w:r w:rsidRPr="00B1749F">
        <w:rPr>
          <w:color w:val="000000"/>
          <w:spacing w:val="2"/>
        </w:rPr>
        <w:t xml:space="preserve"> </w:t>
      </w:r>
      <w:proofErr w:type="spellStart"/>
      <w:r w:rsidRPr="00B1749F">
        <w:rPr>
          <w:color w:val="000000"/>
          <w:spacing w:val="2"/>
        </w:rPr>
        <w:t>Прохладненского</w:t>
      </w:r>
      <w:proofErr w:type="spellEnd"/>
      <w:r w:rsidRPr="00B1749F">
        <w:rPr>
          <w:color w:val="000000"/>
          <w:spacing w:val="2"/>
        </w:rPr>
        <w:t xml:space="preserve"> муниципального района КБР </w:t>
      </w:r>
      <w:r w:rsidRPr="00B1749F">
        <w:rPr>
          <w:color w:val="000000"/>
          <w:spacing w:val="1"/>
        </w:rPr>
        <w:t>расходуются на финансирование:</w:t>
      </w:r>
      <w:proofErr w:type="gramEnd"/>
    </w:p>
    <w:p w:rsidR="00B1749F" w:rsidRPr="00B1749F" w:rsidRDefault="00B1749F" w:rsidP="00B1749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B1749F">
        <w:rPr>
          <w:color w:val="000000"/>
          <w:spacing w:val="5"/>
        </w:rPr>
        <w:t xml:space="preserve">проведения аварийно-восстановительных работ по ликвидации последствий стихийных бедствий и других чрезвычайных ситуаций, имевших место в текущем </w:t>
      </w:r>
      <w:r w:rsidRPr="00B1749F">
        <w:rPr>
          <w:color w:val="000000"/>
          <w:spacing w:val="-1"/>
        </w:rPr>
        <w:t>финансовом году;</w:t>
      </w:r>
    </w:p>
    <w:p w:rsidR="00B1749F" w:rsidRPr="00B1749F" w:rsidRDefault="00B1749F" w:rsidP="00B1749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B1749F">
        <w:rPr>
          <w:color w:val="000000"/>
          <w:spacing w:val="1"/>
        </w:rPr>
        <w:t>поддержки общественных организаций и объединений;</w:t>
      </w:r>
    </w:p>
    <w:p w:rsidR="00B1749F" w:rsidRPr="00B1749F" w:rsidRDefault="00B1749F" w:rsidP="00B1749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B1749F">
        <w:rPr>
          <w:color w:val="000000"/>
          <w:spacing w:val="1"/>
        </w:rPr>
        <w:t>проведения мероприятий местного значения;</w:t>
      </w:r>
    </w:p>
    <w:p w:rsidR="00B1749F" w:rsidRPr="00B1749F" w:rsidRDefault="00B1749F" w:rsidP="00B1749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</w:pPr>
      <w:r w:rsidRPr="00B1749F">
        <w:rPr>
          <w:color w:val="000000"/>
          <w:spacing w:val="1"/>
        </w:rPr>
        <w:t xml:space="preserve">проведение встреч, симпозиумов, выставок и семинаров по проблемам местного </w:t>
      </w:r>
      <w:r w:rsidRPr="00B1749F">
        <w:rPr>
          <w:color w:val="000000"/>
          <w:spacing w:val="-2"/>
        </w:rPr>
        <w:t>значения;</w:t>
      </w:r>
    </w:p>
    <w:p w:rsidR="00B1749F" w:rsidRPr="00B1749F" w:rsidRDefault="00B1749F" w:rsidP="00B1749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</w:pPr>
      <w:r w:rsidRPr="00B1749F">
        <w:rPr>
          <w:color w:val="000000"/>
          <w:spacing w:val="1"/>
        </w:rPr>
        <w:t>выплаты разовых премий и оказания разовой материальной помощи гражданам;</w:t>
      </w:r>
    </w:p>
    <w:p w:rsidR="00B1749F" w:rsidRPr="00B1749F" w:rsidRDefault="00B1749F" w:rsidP="00B1749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4" w:lineRule="exact"/>
        <w:ind w:right="22"/>
        <w:jc w:val="both"/>
      </w:pPr>
      <w:r w:rsidRPr="00B1749F">
        <w:rPr>
          <w:color w:val="000000"/>
          <w:spacing w:val="1"/>
        </w:rPr>
        <w:t xml:space="preserve">других мероприятий и расходов, относящихся к полномочиям органов местного самоуправления сельского поселения </w:t>
      </w:r>
      <w:proofErr w:type="gramStart"/>
      <w:r>
        <w:rPr>
          <w:color w:val="000000"/>
          <w:spacing w:val="1"/>
        </w:rPr>
        <w:t>Черниговское</w:t>
      </w:r>
      <w:proofErr w:type="gramEnd"/>
      <w:r w:rsidRPr="00B1749F">
        <w:rPr>
          <w:color w:val="000000"/>
          <w:spacing w:val="1"/>
        </w:rPr>
        <w:t xml:space="preserve"> </w:t>
      </w:r>
      <w:proofErr w:type="spellStart"/>
      <w:r w:rsidRPr="00B1749F">
        <w:rPr>
          <w:color w:val="000000"/>
          <w:spacing w:val="1"/>
        </w:rPr>
        <w:t>Прохладненского</w:t>
      </w:r>
      <w:proofErr w:type="spellEnd"/>
      <w:r w:rsidRPr="00B1749F">
        <w:rPr>
          <w:color w:val="000000"/>
          <w:spacing w:val="1"/>
        </w:rPr>
        <w:t xml:space="preserve"> муниципального района КБР.</w:t>
      </w:r>
    </w:p>
    <w:p w:rsidR="00B1749F" w:rsidRPr="00B1749F" w:rsidRDefault="00B1749F" w:rsidP="00B1749F">
      <w:pPr>
        <w:shd w:val="clear" w:color="auto" w:fill="FFFFFF"/>
        <w:tabs>
          <w:tab w:val="left" w:pos="1159"/>
        </w:tabs>
        <w:spacing w:before="7" w:line="274" w:lineRule="exact"/>
        <w:ind w:firstLine="720"/>
        <w:jc w:val="both"/>
      </w:pPr>
      <w:r>
        <w:rPr>
          <w:color w:val="000000"/>
          <w:spacing w:val="-18"/>
        </w:rPr>
        <w:t>4</w:t>
      </w:r>
      <w:r w:rsidRPr="00B1749F">
        <w:rPr>
          <w:color w:val="000000"/>
          <w:spacing w:val="-18"/>
        </w:rPr>
        <w:t>.</w:t>
      </w:r>
      <w:r w:rsidRPr="00B1749F">
        <w:rPr>
          <w:color w:val="000000"/>
        </w:rPr>
        <w:tab/>
        <w:t xml:space="preserve">Средства    из    резервного    фонда      местной  администрации    сельского    поселения </w:t>
      </w:r>
      <w:r>
        <w:rPr>
          <w:color w:val="000000"/>
          <w:spacing w:val="3"/>
        </w:rPr>
        <w:t>Черниговское</w:t>
      </w:r>
      <w:r w:rsidRPr="00B1749F">
        <w:rPr>
          <w:color w:val="000000"/>
          <w:spacing w:val="3"/>
        </w:rPr>
        <w:t xml:space="preserve">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 выделяются на основании Постановления главы местной  администрации сельского </w:t>
      </w:r>
      <w:r w:rsidRPr="00B1749F">
        <w:rPr>
          <w:color w:val="000000"/>
        </w:rPr>
        <w:t xml:space="preserve">поселения </w:t>
      </w:r>
      <w:r>
        <w:rPr>
          <w:color w:val="000000"/>
        </w:rPr>
        <w:t>Черниговское</w:t>
      </w:r>
      <w:r w:rsidRPr="00B1749F">
        <w:rPr>
          <w:color w:val="000000"/>
        </w:rPr>
        <w:t xml:space="preserve"> </w:t>
      </w:r>
      <w:proofErr w:type="spellStart"/>
      <w:r w:rsidRPr="00B1749F">
        <w:rPr>
          <w:color w:val="000000"/>
        </w:rPr>
        <w:t>Прохладненского</w:t>
      </w:r>
      <w:proofErr w:type="spellEnd"/>
      <w:r w:rsidRPr="00B1749F">
        <w:rPr>
          <w:color w:val="000000"/>
        </w:rPr>
        <w:t xml:space="preserve"> муниципального района КБР.</w:t>
      </w:r>
    </w:p>
    <w:p w:rsidR="00B1749F" w:rsidRPr="00B1749F" w:rsidRDefault="00B1749F" w:rsidP="00B1749F">
      <w:pPr>
        <w:shd w:val="clear" w:color="auto" w:fill="FFFFFF"/>
        <w:spacing w:line="274" w:lineRule="exact"/>
        <w:ind w:left="7" w:right="14" w:firstLine="713"/>
        <w:jc w:val="both"/>
      </w:pPr>
      <w:r w:rsidRPr="00B1749F">
        <w:rPr>
          <w:color w:val="000000"/>
          <w:spacing w:val="7"/>
        </w:rPr>
        <w:t xml:space="preserve">Постановления главы местной администрации сельского поселения </w:t>
      </w:r>
      <w:r>
        <w:rPr>
          <w:color w:val="000000"/>
          <w:spacing w:val="7"/>
        </w:rPr>
        <w:t>Черниговское</w:t>
      </w:r>
      <w:r w:rsidRPr="00B1749F">
        <w:rPr>
          <w:color w:val="000000"/>
          <w:spacing w:val="7"/>
        </w:rPr>
        <w:t xml:space="preserve"> </w:t>
      </w:r>
      <w:proofErr w:type="spellStart"/>
      <w:r w:rsidRPr="00B1749F">
        <w:rPr>
          <w:color w:val="000000"/>
          <w:spacing w:val="7"/>
        </w:rPr>
        <w:t>Прохладненского</w:t>
      </w:r>
      <w:proofErr w:type="spellEnd"/>
      <w:r w:rsidRPr="00B1749F">
        <w:rPr>
          <w:color w:val="000000"/>
          <w:spacing w:val="7"/>
        </w:rPr>
        <w:t xml:space="preserve"> муниципального района КБР о </w:t>
      </w:r>
      <w:r w:rsidRPr="00B1749F">
        <w:rPr>
          <w:color w:val="000000"/>
          <w:spacing w:val="2"/>
        </w:rPr>
        <w:t xml:space="preserve">выделении средств из резервного фонда сельского поселения </w:t>
      </w:r>
      <w:r>
        <w:rPr>
          <w:color w:val="000000"/>
          <w:spacing w:val="2"/>
        </w:rPr>
        <w:t>Черниговское</w:t>
      </w:r>
      <w:r w:rsidRPr="00B1749F">
        <w:rPr>
          <w:color w:val="000000"/>
          <w:spacing w:val="2"/>
        </w:rPr>
        <w:t xml:space="preserve"> </w:t>
      </w:r>
      <w:proofErr w:type="spellStart"/>
      <w:r w:rsidRPr="00B1749F">
        <w:rPr>
          <w:color w:val="000000"/>
          <w:spacing w:val="2"/>
        </w:rPr>
        <w:t>Прохладненского</w:t>
      </w:r>
      <w:proofErr w:type="spellEnd"/>
      <w:r w:rsidRPr="00B1749F">
        <w:rPr>
          <w:color w:val="000000"/>
          <w:spacing w:val="2"/>
        </w:rPr>
        <w:t xml:space="preserve"> муниципального района КБР принимаются </w:t>
      </w:r>
      <w:r w:rsidRPr="00B1749F">
        <w:rPr>
          <w:color w:val="000000"/>
          <w:spacing w:val="10"/>
        </w:rPr>
        <w:t>в тех случаях, когда средств, находящихся в распоряжении исполнительно-</w:t>
      </w:r>
      <w:r w:rsidRPr="00B1749F">
        <w:rPr>
          <w:color w:val="000000"/>
          <w:spacing w:val="8"/>
        </w:rPr>
        <w:t xml:space="preserve">распорядительных органов и организаций сельского поселения </w:t>
      </w:r>
      <w:r>
        <w:rPr>
          <w:color w:val="000000"/>
          <w:spacing w:val="8"/>
        </w:rPr>
        <w:t>Черниговское</w:t>
      </w:r>
      <w:r w:rsidRPr="00B1749F">
        <w:rPr>
          <w:color w:val="000000"/>
          <w:spacing w:val="8"/>
        </w:rPr>
        <w:t xml:space="preserve"> </w:t>
      </w:r>
      <w:proofErr w:type="spellStart"/>
      <w:r w:rsidRPr="00B1749F">
        <w:rPr>
          <w:color w:val="000000"/>
          <w:spacing w:val="8"/>
        </w:rPr>
        <w:t>Прохладненского</w:t>
      </w:r>
      <w:proofErr w:type="spellEnd"/>
      <w:r w:rsidRPr="00B1749F">
        <w:rPr>
          <w:color w:val="000000"/>
          <w:spacing w:val="8"/>
        </w:rPr>
        <w:t xml:space="preserve"> муниципального района КБР </w:t>
      </w:r>
      <w:r w:rsidRPr="00B1749F">
        <w:rPr>
          <w:color w:val="000000"/>
          <w:spacing w:val="1"/>
        </w:rPr>
        <w:t>осуществляющих эти мероприятия, недостаточно.</w:t>
      </w:r>
    </w:p>
    <w:p w:rsidR="00B1749F" w:rsidRPr="00B1749F" w:rsidRDefault="00B1749F" w:rsidP="00B1749F">
      <w:pPr>
        <w:shd w:val="clear" w:color="auto" w:fill="FFFFFF"/>
        <w:spacing w:line="274" w:lineRule="exact"/>
        <w:ind w:left="7" w:right="22" w:firstLine="713"/>
        <w:jc w:val="both"/>
      </w:pPr>
      <w:r w:rsidRPr="00B1749F">
        <w:rPr>
          <w:color w:val="000000"/>
          <w:spacing w:val="3"/>
        </w:rPr>
        <w:t xml:space="preserve">В Постановлении главы местной администрации сельского поселения </w:t>
      </w:r>
      <w:r>
        <w:rPr>
          <w:color w:val="000000"/>
          <w:spacing w:val="3"/>
        </w:rPr>
        <w:t>Черниговское</w:t>
      </w:r>
      <w:r w:rsidRPr="00B1749F">
        <w:rPr>
          <w:color w:val="000000"/>
          <w:spacing w:val="3"/>
        </w:rPr>
        <w:t xml:space="preserve">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 о </w:t>
      </w:r>
      <w:r w:rsidRPr="00B1749F">
        <w:rPr>
          <w:color w:val="000000"/>
          <w:spacing w:val="1"/>
        </w:rPr>
        <w:t>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B1749F" w:rsidRPr="00B1749F" w:rsidRDefault="00B1749F" w:rsidP="00B1749F">
      <w:pPr>
        <w:shd w:val="clear" w:color="auto" w:fill="FFFFFF"/>
        <w:spacing w:line="274" w:lineRule="exact"/>
        <w:ind w:left="14" w:right="7" w:firstLine="694"/>
        <w:jc w:val="both"/>
      </w:pPr>
      <w:r>
        <w:rPr>
          <w:color w:val="000000"/>
          <w:spacing w:val="-15"/>
        </w:rPr>
        <w:lastRenderedPageBreak/>
        <w:t>5</w:t>
      </w:r>
      <w:r w:rsidRPr="00B1749F">
        <w:rPr>
          <w:color w:val="000000"/>
          <w:spacing w:val="-15"/>
        </w:rPr>
        <w:t>.</w:t>
      </w:r>
      <w:r w:rsidRPr="00B1749F">
        <w:rPr>
          <w:color w:val="000000"/>
        </w:rPr>
        <w:tab/>
      </w:r>
      <w:proofErr w:type="gramStart"/>
      <w:r w:rsidRPr="00B1749F">
        <w:rPr>
          <w:color w:val="000000"/>
        </w:rPr>
        <w:t xml:space="preserve">Проекты     постановлений     главы    местной  администрации     сельского     поселения </w:t>
      </w:r>
      <w:r>
        <w:rPr>
          <w:color w:val="000000"/>
          <w:spacing w:val="3"/>
        </w:rPr>
        <w:t>Черниговское</w:t>
      </w:r>
      <w:r w:rsidRPr="00B1749F">
        <w:rPr>
          <w:color w:val="000000"/>
          <w:spacing w:val="3"/>
        </w:rPr>
        <w:t xml:space="preserve"> 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   о  выделении  средств из резервного  фонда   местной  администрации сельского </w:t>
      </w:r>
      <w:r w:rsidRPr="00B1749F">
        <w:rPr>
          <w:color w:val="000000"/>
          <w:spacing w:val="8"/>
        </w:rPr>
        <w:t xml:space="preserve">поселения </w:t>
      </w:r>
      <w:r>
        <w:rPr>
          <w:color w:val="000000"/>
          <w:spacing w:val="8"/>
        </w:rPr>
        <w:t>Черниговское</w:t>
      </w:r>
      <w:r w:rsidRPr="00B1749F">
        <w:rPr>
          <w:color w:val="000000"/>
          <w:spacing w:val="8"/>
        </w:rPr>
        <w:t xml:space="preserve"> </w:t>
      </w:r>
      <w:proofErr w:type="spellStart"/>
      <w:r w:rsidRPr="00B1749F">
        <w:rPr>
          <w:color w:val="000000"/>
          <w:spacing w:val="8"/>
        </w:rPr>
        <w:t>Прохладненского</w:t>
      </w:r>
      <w:proofErr w:type="spellEnd"/>
      <w:r w:rsidRPr="00B1749F">
        <w:rPr>
          <w:color w:val="000000"/>
          <w:spacing w:val="8"/>
        </w:rPr>
        <w:t xml:space="preserve"> муниципального района КБР с указанием размера выделяемых средств и направления их </w:t>
      </w:r>
      <w:r w:rsidRPr="00B1749F">
        <w:rPr>
          <w:color w:val="000000"/>
        </w:rPr>
        <w:t xml:space="preserve">расходования    готовит    ведущий    специалист местной  администрации    сельского    поселения </w:t>
      </w:r>
      <w:r>
        <w:rPr>
          <w:color w:val="000000"/>
          <w:spacing w:val="3"/>
        </w:rPr>
        <w:t>Черниговское</w:t>
      </w:r>
      <w:r w:rsidRPr="00B1749F">
        <w:rPr>
          <w:color w:val="000000"/>
          <w:spacing w:val="3"/>
        </w:rPr>
        <w:t xml:space="preserve">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  в течение 2-х дней после получения соответствующего поручения Главы местной </w:t>
      </w:r>
      <w:r w:rsidRPr="00B1749F">
        <w:rPr>
          <w:color w:val="000000"/>
          <w:spacing w:val="1"/>
        </w:rPr>
        <w:t>администрации сельского</w:t>
      </w:r>
      <w:proofErr w:type="gramEnd"/>
      <w:r w:rsidRPr="00B1749F">
        <w:rPr>
          <w:color w:val="000000"/>
          <w:spacing w:val="1"/>
        </w:rPr>
        <w:t xml:space="preserve"> поселения </w:t>
      </w:r>
      <w:proofErr w:type="gramStart"/>
      <w:r>
        <w:rPr>
          <w:color w:val="000000"/>
          <w:spacing w:val="1"/>
        </w:rPr>
        <w:t>Черниговское</w:t>
      </w:r>
      <w:proofErr w:type="gramEnd"/>
      <w:r w:rsidRPr="00B1749F">
        <w:rPr>
          <w:color w:val="000000"/>
          <w:spacing w:val="1"/>
        </w:rPr>
        <w:t xml:space="preserve"> </w:t>
      </w:r>
      <w:proofErr w:type="spellStart"/>
      <w:r w:rsidRPr="00B1749F">
        <w:rPr>
          <w:color w:val="000000"/>
          <w:spacing w:val="1"/>
        </w:rPr>
        <w:t>Прохладненского</w:t>
      </w:r>
      <w:proofErr w:type="spellEnd"/>
      <w:r w:rsidRPr="00B1749F">
        <w:rPr>
          <w:color w:val="000000"/>
          <w:spacing w:val="1"/>
        </w:rPr>
        <w:t xml:space="preserve"> муниципального района.</w:t>
      </w:r>
    </w:p>
    <w:p w:rsidR="00B1749F" w:rsidRPr="00B1749F" w:rsidRDefault="00B1749F" w:rsidP="00B1749F">
      <w:pPr>
        <w:shd w:val="clear" w:color="auto" w:fill="FFFFFF"/>
        <w:tabs>
          <w:tab w:val="left" w:pos="972"/>
        </w:tabs>
        <w:spacing w:line="274" w:lineRule="exact"/>
        <w:ind w:left="14" w:firstLine="713"/>
        <w:jc w:val="both"/>
      </w:pPr>
      <w:r>
        <w:rPr>
          <w:color w:val="000000"/>
          <w:spacing w:val="-12"/>
        </w:rPr>
        <w:t>6</w:t>
      </w:r>
      <w:r w:rsidRPr="00B1749F">
        <w:rPr>
          <w:color w:val="000000"/>
          <w:spacing w:val="-12"/>
        </w:rPr>
        <w:t>.</w:t>
      </w:r>
      <w:r w:rsidRPr="00B1749F">
        <w:rPr>
          <w:color w:val="000000"/>
        </w:rPr>
        <w:tab/>
        <w:t xml:space="preserve">Подразделения местной администрации сельского поселения </w:t>
      </w:r>
      <w:r>
        <w:rPr>
          <w:color w:val="000000"/>
        </w:rPr>
        <w:t>Черниговское</w:t>
      </w:r>
      <w:r w:rsidRPr="00B1749F">
        <w:rPr>
          <w:color w:val="000000"/>
        </w:rPr>
        <w:t xml:space="preserve"> </w:t>
      </w:r>
      <w:proofErr w:type="spellStart"/>
      <w:r w:rsidRPr="00B1749F">
        <w:rPr>
          <w:color w:val="000000"/>
        </w:rPr>
        <w:t>Прохладненского</w:t>
      </w:r>
      <w:proofErr w:type="spellEnd"/>
      <w:r w:rsidRPr="00B1749F">
        <w:rPr>
          <w:color w:val="000000"/>
        </w:rPr>
        <w:t xml:space="preserve"> муниципального района КБР и организации сельского поселения </w:t>
      </w:r>
      <w:r>
        <w:rPr>
          <w:color w:val="000000"/>
        </w:rPr>
        <w:t>Черниговское</w:t>
      </w:r>
      <w:r w:rsidRPr="00B1749F">
        <w:rPr>
          <w:color w:val="000000"/>
        </w:rPr>
        <w:t xml:space="preserve"> </w:t>
      </w:r>
      <w:proofErr w:type="spellStart"/>
      <w:r w:rsidRPr="00B1749F">
        <w:rPr>
          <w:color w:val="000000"/>
        </w:rPr>
        <w:t>Прохладненского</w:t>
      </w:r>
      <w:proofErr w:type="spellEnd"/>
      <w:r w:rsidRPr="00B1749F">
        <w:rPr>
          <w:color w:val="000000"/>
        </w:rPr>
        <w:t xml:space="preserve"> муниципального района КБР </w:t>
      </w:r>
      <w:r w:rsidRPr="00B1749F">
        <w:rPr>
          <w:color w:val="000000"/>
          <w:spacing w:val="1"/>
        </w:rPr>
        <w:t xml:space="preserve">по роду </w:t>
      </w:r>
      <w:proofErr w:type="gramStart"/>
      <w:r w:rsidRPr="00B1749F">
        <w:rPr>
          <w:color w:val="000000"/>
          <w:spacing w:val="1"/>
        </w:rPr>
        <w:t>деятельности</w:t>
      </w:r>
      <w:proofErr w:type="gramEnd"/>
      <w:r w:rsidRPr="00B1749F">
        <w:rPr>
          <w:color w:val="000000"/>
          <w:spacing w:val="1"/>
        </w:rPr>
        <w:t xml:space="preserve"> которых выделяются средства из резервного фонда, представляют в местную </w:t>
      </w:r>
      <w:r w:rsidRPr="00B1749F">
        <w:rPr>
          <w:color w:val="000000"/>
          <w:spacing w:val="3"/>
        </w:rPr>
        <w:t xml:space="preserve">администрацию сельского поселения </w:t>
      </w:r>
      <w:r>
        <w:rPr>
          <w:color w:val="000000"/>
          <w:spacing w:val="3"/>
        </w:rPr>
        <w:t>Черниговское</w:t>
      </w:r>
      <w:r w:rsidRPr="00B1749F">
        <w:rPr>
          <w:color w:val="000000"/>
          <w:spacing w:val="3"/>
        </w:rPr>
        <w:t xml:space="preserve"> </w:t>
      </w:r>
      <w:proofErr w:type="spellStart"/>
      <w:r w:rsidRPr="00B1749F">
        <w:rPr>
          <w:color w:val="000000"/>
          <w:spacing w:val="3"/>
        </w:rPr>
        <w:t>Прохладненского</w:t>
      </w:r>
      <w:proofErr w:type="spellEnd"/>
      <w:r w:rsidRPr="00B1749F">
        <w:rPr>
          <w:color w:val="000000"/>
          <w:spacing w:val="3"/>
        </w:rPr>
        <w:t xml:space="preserve"> муниципального района КБР документы с обоснованием размера </w:t>
      </w:r>
      <w:r w:rsidRPr="00B1749F">
        <w:rPr>
          <w:color w:val="000000"/>
        </w:rPr>
        <w:t xml:space="preserve">испрашиваемых   средств,   включая   сметно-финансовые   расчеты,   а   также   в   случае </w:t>
      </w:r>
      <w:r w:rsidRPr="00B1749F">
        <w:rPr>
          <w:color w:val="000000"/>
          <w:spacing w:val="1"/>
        </w:rPr>
        <w:t>необходимости - заключения комиссии, экспертов и т.д.</w:t>
      </w:r>
    </w:p>
    <w:p w:rsidR="00B1749F" w:rsidRPr="00B1749F" w:rsidRDefault="00B1749F" w:rsidP="00B1749F">
      <w:pPr>
        <w:shd w:val="clear" w:color="auto" w:fill="FFFFFF"/>
        <w:tabs>
          <w:tab w:val="left" w:pos="1181"/>
        </w:tabs>
        <w:spacing w:line="274" w:lineRule="exact"/>
        <w:ind w:left="7" w:firstLine="727"/>
        <w:jc w:val="both"/>
      </w:pPr>
      <w:r>
        <w:rPr>
          <w:color w:val="000000"/>
          <w:spacing w:val="-19"/>
        </w:rPr>
        <w:t>7</w:t>
      </w:r>
      <w:r w:rsidRPr="00B1749F">
        <w:rPr>
          <w:color w:val="000000"/>
          <w:spacing w:val="-19"/>
        </w:rPr>
        <w:t>.</w:t>
      </w:r>
      <w:r w:rsidRPr="00B1749F">
        <w:rPr>
          <w:color w:val="000000"/>
        </w:rPr>
        <w:tab/>
      </w:r>
      <w:proofErr w:type="gramStart"/>
      <w:r w:rsidRPr="00B1749F">
        <w:rPr>
          <w:color w:val="000000"/>
          <w:spacing w:val="2"/>
        </w:rPr>
        <w:t xml:space="preserve">Средства    из    резервного    фонда   местной  администрации    сельского    поселения </w:t>
      </w:r>
      <w:r>
        <w:rPr>
          <w:color w:val="000000"/>
          <w:spacing w:val="1"/>
        </w:rPr>
        <w:t>Черниговское</w:t>
      </w:r>
      <w:r w:rsidRPr="00B1749F">
        <w:rPr>
          <w:color w:val="000000"/>
          <w:spacing w:val="1"/>
        </w:rPr>
        <w:t xml:space="preserve"> </w:t>
      </w:r>
      <w:proofErr w:type="spellStart"/>
      <w:r w:rsidRPr="00B1749F">
        <w:rPr>
          <w:color w:val="000000"/>
          <w:spacing w:val="1"/>
        </w:rPr>
        <w:t>Прохладненского</w:t>
      </w:r>
      <w:proofErr w:type="spellEnd"/>
      <w:r w:rsidRPr="00B1749F">
        <w:rPr>
          <w:color w:val="000000"/>
          <w:spacing w:val="1"/>
        </w:rPr>
        <w:t xml:space="preserve"> муниципального района КБР выделяются на финансирование мероприятий по ликвидации чрезвычайных ситуаций только местного уровня.</w:t>
      </w:r>
      <w:proofErr w:type="gramEnd"/>
    </w:p>
    <w:p w:rsidR="00B1749F" w:rsidRPr="00B1749F" w:rsidRDefault="00B1749F" w:rsidP="00B1749F">
      <w:pPr>
        <w:shd w:val="clear" w:color="auto" w:fill="FFFFFF"/>
        <w:spacing w:line="274" w:lineRule="exact"/>
        <w:ind w:left="7" w:right="7" w:firstLine="706"/>
        <w:jc w:val="both"/>
      </w:pPr>
      <w:r w:rsidRPr="00B1749F">
        <w:rPr>
          <w:color w:val="000000"/>
          <w:spacing w:val="13"/>
        </w:rPr>
        <w:t xml:space="preserve">Муниципальные предприятия и организации, подразделения местной </w:t>
      </w:r>
      <w:r w:rsidRPr="00B1749F">
        <w:rPr>
          <w:color w:val="000000"/>
          <w:spacing w:val="1"/>
        </w:rPr>
        <w:t xml:space="preserve">администрации не позднее 5-ти дней со дня возникновения чрезвычайной ситуации могут </w:t>
      </w:r>
      <w:r w:rsidRPr="00B1749F">
        <w:rPr>
          <w:color w:val="000000"/>
          <w:spacing w:val="2"/>
        </w:rPr>
        <w:t xml:space="preserve">обращаться в местную администрацию с просьбой о выделении средств из резервного фонда. В обращении должны быть указаны данные о размере материального ущерба, размере </w:t>
      </w:r>
      <w:r w:rsidRPr="00B1749F">
        <w:rPr>
          <w:color w:val="000000"/>
          <w:spacing w:val="7"/>
        </w:rPr>
        <w:t xml:space="preserve">выделенных и израсходованных на ликвидацию чрезвычайной ситуации средств организаций, местных бюджетов, страховых фондов и иных источников, а также о </w:t>
      </w:r>
      <w:r w:rsidRPr="00B1749F">
        <w:rPr>
          <w:color w:val="000000"/>
          <w:spacing w:val="1"/>
        </w:rPr>
        <w:t>наличии у них резервов материальных и финансовых ресурсов.</w:t>
      </w:r>
    </w:p>
    <w:p w:rsidR="00B1749F" w:rsidRPr="00B1749F" w:rsidRDefault="00B1749F" w:rsidP="00B1749F">
      <w:pPr>
        <w:shd w:val="clear" w:color="auto" w:fill="FFFFFF"/>
        <w:tabs>
          <w:tab w:val="left" w:pos="1073"/>
        </w:tabs>
        <w:spacing w:line="274" w:lineRule="exact"/>
        <w:ind w:firstLine="720"/>
        <w:jc w:val="both"/>
      </w:pPr>
      <w:r>
        <w:rPr>
          <w:color w:val="000000"/>
          <w:spacing w:val="-15"/>
        </w:rPr>
        <w:t>8.</w:t>
      </w:r>
      <w:r w:rsidRPr="00B1749F">
        <w:rPr>
          <w:color w:val="000000"/>
        </w:rPr>
        <w:tab/>
      </w:r>
      <w:proofErr w:type="gramStart"/>
      <w:r w:rsidRPr="00B1749F">
        <w:rPr>
          <w:color w:val="000000"/>
          <w:spacing w:val="5"/>
        </w:rPr>
        <w:t xml:space="preserve">Органы  местной  администрации сельского поселения </w:t>
      </w:r>
      <w:r>
        <w:rPr>
          <w:color w:val="000000"/>
          <w:spacing w:val="5"/>
        </w:rPr>
        <w:t>Черниговское</w:t>
      </w:r>
      <w:r w:rsidRPr="00B1749F">
        <w:rPr>
          <w:color w:val="000000"/>
          <w:spacing w:val="5"/>
        </w:rPr>
        <w:t xml:space="preserve"> </w:t>
      </w:r>
      <w:proofErr w:type="spellStart"/>
      <w:r w:rsidRPr="00B1749F">
        <w:rPr>
          <w:color w:val="000000"/>
          <w:spacing w:val="5"/>
        </w:rPr>
        <w:t>Прохладненского</w:t>
      </w:r>
      <w:proofErr w:type="spellEnd"/>
      <w:r w:rsidRPr="00B1749F">
        <w:rPr>
          <w:color w:val="000000"/>
          <w:spacing w:val="5"/>
        </w:rPr>
        <w:t xml:space="preserve"> муниципального района КБР  и  организации сельского поселения </w:t>
      </w:r>
      <w:r>
        <w:rPr>
          <w:color w:val="000000"/>
          <w:spacing w:val="5"/>
        </w:rPr>
        <w:t>Черниговское</w:t>
      </w:r>
      <w:r w:rsidRPr="00B1749F">
        <w:rPr>
          <w:color w:val="000000"/>
          <w:spacing w:val="5"/>
        </w:rPr>
        <w:t xml:space="preserve"> </w:t>
      </w:r>
      <w:proofErr w:type="spellStart"/>
      <w:r w:rsidRPr="00B1749F">
        <w:rPr>
          <w:color w:val="000000"/>
          <w:spacing w:val="5"/>
        </w:rPr>
        <w:t>Прохладненского</w:t>
      </w:r>
      <w:proofErr w:type="spellEnd"/>
      <w:r w:rsidRPr="00B1749F">
        <w:rPr>
          <w:color w:val="000000"/>
          <w:spacing w:val="5"/>
        </w:rPr>
        <w:t xml:space="preserve"> муниципального района КБР,  в  распоряжение  которых </w:t>
      </w:r>
      <w:r w:rsidRPr="00B1749F">
        <w:rPr>
          <w:color w:val="000000"/>
          <w:spacing w:val="2"/>
        </w:rPr>
        <w:t xml:space="preserve">выделяются средства резервного фонда, несут ответственность за целевое использование </w:t>
      </w:r>
      <w:r w:rsidRPr="00B1749F">
        <w:rPr>
          <w:color w:val="000000"/>
          <w:spacing w:val="1"/>
        </w:rPr>
        <w:t xml:space="preserve">средств   в   порядке,   установленном   законодательством   Российской   Федерации   и   в </w:t>
      </w:r>
      <w:r w:rsidRPr="00B1749F">
        <w:rPr>
          <w:color w:val="000000"/>
          <w:spacing w:val="2"/>
        </w:rPr>
        <w:t xml:space="preserve">месячный   срок   после   проведения   соответствующих   мероприятий   представляют   в местную </w:t>
      </w:r>
      <w:r w:rsidRPr="00B1749F">
        <w:rPr>
          <w:color w:val="000000"/>
          <w:spacing w:val="4"/>
        </w:rPr>
        <w:t xml:space="preserve">администрацию сельского поселения </w:t>
      </w:r>
      <w:r>
        <w:rPr>
          <w:color w:val="000000"/>
          <w:spacing w:val="4"/>
        </w:rPr>
        <w:t>Черниговское</w:t>
      </w:r>
      <w:r w:rsidRPr="00B1749F">
        <w:rPr>
          <w:color w:val="000000"/>
          <w:spacing w:val="4"/>
        </w:rPr>
        <w:t xml:space="preserve"> </w:t>
      </w:r>
      <w:proofErr w:type="spellStart"/>
      <w:r w:rsidRPr="00B1749F">
        <w:rPr>
          <w:color w:val="000000"/>
          <w:spacing w:val="4"/>
        </w:rPr>
        <w:t>Прохладненского</w:t>
      </w:r>
      <w:proofErr w:type="spellEnd"/>
      <w:r w:rsidRPr="00B1749F">
        <w:rPr>
          <w:color w:val="000000"/>
          <w:spacing w:val="4"/>
        </w:rPr>
        <w:t xml:space="preserve"> муниципального района КБР подробный отчет об</w:t>
      </w:r>
      <w:proofErr w:type="gramEnd"/>
      <w:r w:rsidRPr="00B1749F">
        <w:rPr>
          <w:color w:val="000000"/>
          <w:spacing w:val="4"/>
        </w:rPr>
        <w:t xml:space="preserve"> использовании</w:t>
      </w:r>
      <w:r w:rsidRPr="00B1749F">
        <w:rPr>
          <w:color w:val="000000"/>
          <w:spacing w:val="4"/>
        </w:rPr>
        <w:br/>
      </w:r>
      <w:r w:rsidRPr="00B1749F">
        <w:rPr>
          <w:color w:val="000000"/>
          <w:spacing w:val="1"/>
        </w:rPr>
        <w:t xml:space="preserve">этих    средств    по    форме,    устанавливаемой  местной  администрацией   сельского    поселения </w:t>
      </w:r>
      <w:proofErr w:type="gramStart"/>
      <w:r>
        <w:rPr>
          <w:color w:val="000000"/>
          <w:spacing w:val="-1"/>
        </w:rPr>
        <w:t>Черниговское</w:t>
      </w:r>
      <w:proofErr w:type="gramEnd"/>
      <w:r w:rsidRPr="00B1749F">
        <w:rPr>
          <w:color w:val="000000"/>
          <w:spacing w:val="-1"/>
        </w:rPr>
        <w:t xml:space="preserve"> </w:t>
      </w:r>
      <w:proofErr w:type="spellStart"/>
      <w:r w:rsidRPr="00B1749F">
        <w:rPr>
          <w:color w:val="000000"/>
          <w:spacing w:val="-1"/>
        </w:rPr>
        <w:t>Прохладненского</w:t>
      </w:r>
      <w:proofErr w:type="spellEnd"/>
      <w:r w:rsidRPr="00B1749F">
        <w:rPr>
          <w:color w:val="000000"/>
          <w:spacing w:val="-1"/>
        </w:rPr>
        <w:t xml:space="preserve"> муниципального района КБР.</w:t>
      </w:r>
    </w:p>
    <w:p w:rsidR="00B1749F" w:rsidRPr="00B1749F" w:rsidRDefault="00B1749F" w:rsidP="00B1749F">
      <w:pPr>
        <w:shd w:val="clear" w:color="auto" w:fill="FFFFFF"/>
        <w:tabs>
          <w:tab w:val="left" w:pos="1354"/>
        </w:tabs>
        <w:spacing w:before="7" w:line="274" w:lineRule="exact"/>
        <w:ind w:firstLine="734"/>
        <w:jc w:val="both"/>
      </w:pPr>
      <w:r>
        <w:rPr>
          <w:color w:val="000000"/>
          <w:spacing w:val="-17"/>
        </w:rPr>
        <w:t>9</w:t>
      </w:r>
      <w:r w:rsidRPr="00B1749F">
        <w:rPr>
          <w:color w:val="000000"/>
          <w:spacing w:val="-17"/>
        </w:rPr>
        <w:t>.</w:t>
      </w:r>
      <w:r w:rsidRPr="00B1749F">
        <w:rPr>
          <w:color w:val="000000"/>
        </w:rPr>
        <w:tab/>
        <w:t xml:space="preserve">Местная </w:t>
      </w:r>
      <w:r w:rsidRPr="00B1749F">
        <w:rPr>
          <w:color w:val="000000"/>
          <w:spacing w:val="2"/>
        </w:rPr>
        <w:t xml:space="preserve">администрация     сельского     поселения     </w:t>
      </w:r>
      <w:proofErr w:type="gramStart"/>
      <w:r>
        <w:rPr>
          <w:color w:val="000000"/>
          <w:spacing w:val="2"/>
        </w:rPr>
        <w:t>Черниговское</w:t>
      </w:r>
      <w:proofErr w:type="gramEnd"/>
      <w:r w:rsidRPr="00B1749F">
        <w:rPr>
          <w:color w:val="000000"/>
          <w:spacing w:val="2"/>
        </w:rPr>
        <w:t xml:space="preserve">  </w:t>
      </w:r>
      <w:proofErr w:type="spellStart"/>
      <w:r w:rsidRPr="00B1749F">
        <w:rPr>
          <w:color w:val="000000"/>
          <w:spacing w:val="2"/>
        </w:rPr>
        <w:t>Прохладненского</w:t>
      </w:r>
      <w:proofErr w:type="spellEnd"/>
      <w:r w:rsidRPr="00B1749F">
        <w:rPr>
          <w:color w:val="000000"/>
          <w:spacing w:val="2"/>
        </w:rPr>
        <w:t xml:space="preserve"> муниципального района КБР   ежеквартально </w:t>
      </w:r>
      <w:r w:rsidRPr="00B1749F">
        <w:rPr>
          <w:color w:val="000000"/>
          <w:spacing w:val="7"/>
        </w:rPr>
        <w:t xml:space="preserve">информирует Совет местного самоуправления сельского поселения </w:t>
      </w:r>
      <w:r>
        <w:rPr>
          <w:color w:val="000000"/>
          <w:spacing w:val="7"/>
        </w:rPr>
        <w:t>Черниговское</w:t>
      </w:r>
      <w:r w:rsidRPr="00B1749F">
        <w:rPr>
          <w:color w:val="000000"/>
          <w:spacing w:val="7"/>
        </w:rPr>
        <w:t xml:space="preserve"> </w:t>
      </w:r>
      <w:proofErr w:type="spellStart"/>
      <w:r w:rsidRPr="00B1749F">
        <w:rPr>
          <w:color w:val="000000"/>
          <w:spacing w:val="7"/>
        </w:rPr>
        <w:t>Прохладненского</w:t>
      </w:r>
      <w:proofErr w:type="spellEnd"/>
      <w:r w:rsidRPr="00B1749F">
        <w:rPr>
          <w:color w:val="000000"/>
          <w:spacing w:val="7"/>
        </w:rPr>
        <w:t xml:space="preserve"> муниципального района Кабардино-Балкарской Республики о расходовании </w:t>
      </w:r>
      <w:r w:rsidRPr="00B1749F">
        <w:rPr>
          <w:color w:val="000000"/>
          <w:spacing w:val="1"/>
        </w:rPr>
        <w:t>средств резервного фонда.</w:t>
      </w:r>
    </w:p>
    <w:p w:rsidR="00B1749F" w:rsidRPr="00B1749F" w:rsidRDefault="00B1749F" w:rsidP="00B1749F">
      <w:pPr>
        <w:shd w:val="clear" w:color="auto" w:fill="FFFFFF"/>
        <w:tabs>
          <w:tab w:val="left" w:pos="1102"/>
        </w:tabs>
        <w:spacing w:line="274" w:lineRule="exact"/>
        <w:ind w:firstLine="734"/>
        <w:jc w:val="both"/>
      </w:pPr>
      <w:r w:rsidRPr="00B1749F">
        <w:rPr>
          <w:color w:val="000000"/>
          <w:spacing w:val="-17"/>
        </w:rPr>
        <w:t>1</w:t>
      </w:r>
      <w:r>
        <w:rPr>
          <w:color w:val="000000"/>
          <w:spacing w:val="-17"/>
        </w:rPr>
        <w:t>0</w:t>
      </w:r>
      <w:r w:rsidRPr="00B1749F">
        <w:rPr>
          <w:color w:val="000000"/>
          <w:spacing w:val="-17"/>
        </w:rPr>
        <w:t>.</w:t>
      </w:r>
      <w:r w:rsidRPr="00B1749F">
        <w:rPr>
          <w:color w:val="000000"/>
        </w:rPr>
        <w:tab/>
      </w:r>
      <w:r w:rsidRPr="00B1749F">
        <w:rPr>
          <w:color w:val="000000"/>
          <w:spacing w:val="3"/>
        </w:rPr>
        <w:t xml:space="preserve">Контроль за целевым использованием средств резервного фонда осуществляет </w:t>
      </w:r>
      <w:r w:rsidRPr="00B1749F">
        <w:rPr>
          <w:color w:val="000000"/>
          <w:spacing w:val="1"/>
        </w:rPr>
        <w:t xml:space="preserve">глава местной администрации сельского поселения </w:t>
      </w:r>
      <w:proofErr w:type="gramStart"/>
      <w:r>
        <w:rPr>
          <w:color w:val="000000"/>
          <w:spacing w:val="1"/>
        </w:rPr>
        <w:t>Черниговское</w:t>
      </w:r>
      <w:proofErr w:type="gramEnd"/>
      <w:r w:rsidRPr="00B1749F">
        <w:rPr>
          <w:color w:val="000000"/>
          <w:spacing w:val="1"/>
        </w:rPr>
        <w:t xml:space="preserve"> </w:t>
      </w:r>
      <w:proofErr w:type="spellStart"/>
      <w:r w:rsidRPr="00B1749F">
        <w:rPr>
          <w:color w:val="000000"/>
          <w:spacing w:val="1"/>
        </w:rPr>
        <w:t>Прохладненского</w:t>
      </w:r>
      <w:proofErr w:type="spellEnd"/>
      <w:r w:rsidRPr="00B1749F">
        <w:rPr>
          <w:color w:val="000000"/>
          <w:spacing w:val="1"/>
        </w:rPr>
        <w:t xml:space="preserve"> муниципального района КБР.</w:t>
      </w:r>
    </w:p>
    <w:p w:rsidR="00FD3E80" w:rsidRPr="00165017" w:rsidRDefault="00B1749F" w:rsidP="00B1749F">
      <w:pPr>
        <w:shd w:val="clear" w:color="auto" w:fill="FFFFFF"/>
        <w:tabs>
          <w:tab w:val="left" w:pos="1159"/>
        </w:tabs>
        <w:spacing w:line="274" w:lineRule="exact"/>
        <w:ind w:firstLine="720"/>
        <w:jc w:val="both"/>
      </w:pPr>
      <w:r w:rsidRPr="00165017">
        <w:t xml:space="preserve">11. </w:t>
      </w:r>
      <w:r w:rsidR="00FD3E80" w:rsidRPr="00165017">
        <w:t xml:space="preserve">В расходной части местного бюджета </w:t>
      </w:r>
      <w:r w:rsidR="000416E0" w:rsidRPr="00165017">
        <w:t>сель</w:t>
      </w:r>
      <w:r w:rsidR="00CE4633" w:rsidRPr="00165017">
        <w:t>с</w:t>
      </w:r>
      <w:r w:rsidR="000416E0" w:rsidRPr="00165017">
        <w:t xml:space="preserve">кого поселения </w:t>
      </w:r>
      <w:r w:rsidR="005F0581" w:rsidRPr="00165017">
        <w:t xml:space="preserve">Черниговское </w:t>
      </w:r>
      <w:proofErr w:type="spellStart"/>
      <w:r w:rsidR="00FD3E80" w:rsidRPr="00165017">
        <w:t>Прохладненского</w:t>
      </w:r>
      <w:proofErr w:type="spellEnd"/>
      <w:r w:rsidR="00FD3E80" w:rsidRPr="00165017">
        <w:t xml:space="preserve"> муниципального района предусматривается создание резервного фонда местной</w:t>
      </w:r>
      <w:r w:rsidR="00F73ADA" w:rsidRPr="00165017">
        <w:t xml:space="preserve"> </w:t>
      </w:r>
      <w:r w:rsidR="00FD3E80" w:rsidRPr="00165017">
        <w:t xml:space="preserve">администрации </w:t>
      </w:r>
      <w:proofErr w:type="spellStart"/>
      <w:r w:rsidR="00FD3E80" w:rsidRPr="00165017">
        <w:t>Прохладненского</w:t>
      </w:r>
      <w:proofErr w:type="spellEnd"/>
      <w:r w:rsidR="00FD3E80" w:rsidRPr="00165017">
        <w:t xml:space="preserve"> муниципального района</w:t>
      </w:r>
      <w:r w:rsidR="00F73ADA" w:rsidRPr="00165017">
        <w:t xml:space="preserve"> </w:t>
      </w:r>
      <w:r w:rsidR="00FD3E80" w:rsidRPr="00165017">
        <w:t>в размере не более 3 процентов утвержденного в решении о бюджете общего объема расходов бюджета.</w:t>
      </w:r>
    </w:p>
    <w:p w:rsidR="00FD3E80" w:rsidRPr="00165017" w:rsidRDefault="00165017" w:rsidP="00D67D0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017">
        <w:rPr>
          <w:rFonts w:ascii="Times New Roman" w:hAnsi="Times New Roman" w:cs="Times New Roman"/>
          <w:sz w:val="24"/>
          <w:szCs w:val="24"/>
        </w:rPr>
        <w:t>12</w:t>
      </w:r>
      <w:r w:rsidR="00FD3E80" w:rsidRPr="00165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E80" w:rsidRPr="00165017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резервного фонда местной администрации </w:t>
      </w:r>
      <w:r w:rsidR="000416E0" w:rsidRPr="00165017">
        <w:rPr>
          <w:rFonts w:ascii="Times New Roman" w:hAnsi="Times New Roman" w:cs="Times New Roman"/>
          <w:sz w:val="24"/>
          <w:szCs w:val="24"/>
        </w:rPr>
        <w:t>сель</w:t>
      </w:r>
      <w:r w:rsidR="00CE4633" w:rsidRPr="00165017">
        <w:rPr>
          <w:rFonts w:ascii="Times New Roman" w:hAnsi="Times New Roman" w:cs="Times New Roman"/>
          <w:sz w:val="24"/>
          <w:szCs w:val="24"/>
        </w:rPr>
        <w:t>с</w:t>
      </w:r>
      <w:r w:rsidR="000416E0" w:rsidRPr="00165017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proofErr w:type="gramStart"/>
      <w:r w:rsidR="005F0581" w:rsidRPr="00165017">
        <w:rPr>
          <w:rFonts w:ascii="Times New Roman" w:hAnsi="Times New Roman" w:cs="Times New Roman"/>
          <w:sz w:val="24"/>
          <w:szCs w:val="24"/>
        </w:rPr>
        <w:t>Черниговское</w:t>
      </w:r>
      <w:proofErr w:type="gramEnd"/>
      <w:r w:rsidR="005F0581" w:rsidRPr="00165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80" w:rsidRPr="00165017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FD3E80" w:rsidRPr="0016501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F0581" w:rsidRPr="00165017">
        <w:rPr>
          <w:rFonts w:ascii="Times New Roman" w:hAnsi="Times New Roman" w:cs="Times New Roman"/>
          <w:sz w:val="24"/>
          <w:szCs w:val="24"/>
        </w:rPr>
        <w:t xml:space="preserve"> </w:t>
      </w:r>
      <w:r w:rsidR="00FD3E80" w:rsidRPr="00165017">
        <w:rPr>
          <w:rFonts w:ascii="Times New Roman" w:hAnsi="Times New Roman" w:cs="Times New Roman"/>
          <w:sz w:val="24"/>
          <w:szCs w:val="24"/>
        </w:rPr>
        <w:t>прилагается к  годовому отчет</w:t>
      </w:r>
      <w:r w:rsidR="00081B1A" w:rsidRPr="00165017">
        <w:rPr>
          <w:rFonts w:ascii="Times New Roman" w:hAnsi="Times New Roman" w:cs="Times New Roman"/>
          <w:sz w:val="24"/>
          <w:szCs w:val="24"/>
        </w:rPr>
        <w:t>у</w:t>
      </w:r>
      <w:r w:rsidR="00FD3E80" w:rsidRPr="00165017">
        <w:rPr>
          <w:rFonts w:ascii="Times New Roman" w:hAnsi="Times New Roman" w:cs="Times New Roman"/>
          <w:sz w:val="24"/>
          <w:szCs w:val="24"/>
        </w:rPr>
        <w:t xml:space="preserve"> об исполнении местного бюджета </w:t>
      </w:r>
      <w:r w:rsidR="000416E0" w:rsidRPr="00165017">
        <w:rPr>
          <w:rFonts w:ascii="Times New Roman" w:hAnsi="Times New Roman" w:cs="Times New Roman"/>
          <w:sz w:val="24"/>
          <w:szCs w:val="24"/>
        </w:rPr>
        <w:t>сель</w:t>
      </w:r>
      <w:r w:rsidR="00CE4633" w:rsidRPr="00165017">
        <w:rPr>
          <w:rFonts w:ascii="Times New Roman" w:hAnsi="Times New Roman" w:cs="Times New Roman"/>
          <w:sz w:val="24"/>
          <w:szCs w:val="24"/>
        </w:rPr>
        <w:t>с</w:t>
      </w:r>
      <w:r w:rsidR="000416E0" w:rsidRPr="00165017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5F0581" w:rsidRPr="00165017">
        <w:rPr>
          <w:rFonts w:ascii="Times New Roman" w:hAnsi="Times New Roman" w:cs="Times New Roman"/>
          <w:sz w:val="24"/>
          <w:szCs w:val="24"/>
        </w:rPr>
        <w:t xml:space="preserve">Черниговское </w:t>
      </w:r>
      <w:proofErr w:type="spellStart"/>
      <w:r w:rsidR="00FD3E80" w:rsidRPr="00165017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FD3E80" w:rsidRPr="00165017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bookmarkStart w:id="0" w:name="_GoBack"/>
      <w:bookmarkEnd w:id="0"/>
    </w:p>
    <w:p w:rsidR="00FD3E80" w:rsidRPr="00165017" w:rsidRDefault="00FD3E80" w:rsidP="00D67D09">
      <w:pPr>
        <w:pStyle w:val="1"/>
        <w:ind w:firstLine="567"/>
        <w:jc w:val="both"/>
        <w:rPr>
          <w:b w:val="0"/>
          <w:bCs w:val="0"/>
          <w:sz w:val="24"/>
        </w:rPr>
      </w:pPr>
      <w:bookmarkStart w:id="1" w:name="_Toc105937812"/>
      <w:bookmarkStart w:id="2" w:name="_Toc105952687"/>
      <w:bookmarkEnd w:id="1"/>
      <w:bookmarkEnd w:id="2"/>
    </w:p>
    <w:sectPr w:rsidR="00FD3E80" w:rsidRPr="00165017" w:rsidSect="005F0581">
      <w:footerReference w:type="default" r:id="rId10"/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0E" w:rsidRDefault="00A32A0E" w:rsidP="00E03E82">
      <w:r>
        <w:separator/>
      </w:r>
    </w:p>
  </w:endnote>
  <w:endnote w:type="continuationSeparator" w:id="0">
    <w:p w:rsidR="00A32A0E" w:rsidRDefault="00A32A0E" w:rsidP="00E0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040532"/>
    </w:sdtPr>
    <w:sdtEndPr>
      <w:rPr>
        <w:sz w:val="22"/>
        <w:szCs w:val="22"/>
      </w:rPr>
    </w:sdtEndPr>
    <w:sdtContent>
      <w:p w:rsidR="00D64F6D" w:rsidRDefault="00D64F6D">
        <w:pPr>
          <w:pStyle w:val="a8"/>
          <w:jc w:val="center"/>
        </w:pPr>
        <w:r w:rsidRPr="002429E4">
          <w:rPr>
            <w:sz w:val="22"/>
            <w:szCs w:val="22"/>
          </w:rPr>
          <w:fldChar w:fldCharType="begin"/>
        </w:r>
        <w:r w:rsidRPr="002429E4">
          <w:rPr>
            <w:sz w:val="22"/>
            <w:szCs w:val="22"/>
          </w:rPr>
          <w:instrText xml:space="preserve"> PAGE   \* MERGEFORMAT </w:instrText>
        </w:r>
        <w:r w:rsidRPr="002429E4">
          <w:rPr>
            <w:sz w:val="22"/>
            <w:szCs w:val="22"/>
          </w:rPr>
          <w:fldChar w:fldCharType="separate"/>
        </w:r>
        <w:r w:rsidR="00165017">
          <w:rPr>
            <w:noProof/>
            <w:sz w:val="22"/>
            <w:szCs w:val="22"/>
          </w:rPr>
          <w:t>2</w:t>
        </w:r>
        <w:r w:rsidRPr="002429E4">
          <w:rPr>
            <w:noProof/>
            <w:sz w:val="22"/>
            <w:szCs w:val="22"/>
          </w:rPr>
          <w:fldChar w:fldCharType="end"/>
        </w:r>
      </w:p>
    </w:sdtContent>
  </w:sdt>
  <w:p w:rsidR="00D64F6D" w:rsidRDefault="00D64F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0E" w:rsidRDefault="00A32A0E" w:rsidP="00E03E82">
      <w:r>
        <w:separator/>
      </w:r>
    </w:p>
  </w:footnote>
  <w:footnote w:type="continuationSeparator" w:id="0">
    <w:p w:rsidR="00A32A0E" w:rsidRDefault="00A32A0E" w:rsidP="00E0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0024"/>
    <w:multiLevelType w:val="hybridMultilevel"/>
    <w:tmpl w:val="7668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295A"/>
    <w:multiLevelType w:val="hybridMultilevel"/>
    <w:tmpl w:val="749AB994"/>
    <w:lvl w:ilvl="0" w:tplc="297004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95612B"/>
    <w:multiLevelType w:val="hybridMultilevel"/>
    <w:tmpl w:val="640E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1048C"/>
    <w:multiLevelType w:val="hybridMultilevel"/>
    <w:tmpl w:val="426EC7A4"/>
    <w:lvl w:ilvl="0" w:tplc="8A2AFE2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30E18C4"/>
    <w:multiLevelType w:val="hybridMultilevel"/>
    <w:tmpl w:val="20048C6A"/>
    <w:lvl w:ilvl="0" w:tplc="3EBC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190406"/>
    <w:multiLevelType w:val="hybridMultilevel"/>
    <w:tmpl w:val="201EA5F4"/>
    <w:lvl w:ilvl="0" w:tplc="041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>
    <w:nsid w:val="6E8C2D1C"/>
    <w:multiLevelType w:val="hybridMultilevel"/>
    <w:tmpl w:val="774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2655"/>
    <w:multiLevelType w:val="singleLevel"/>
    <w:tmpl w:val="90EC231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8">
    <w:nsid w:val="7F314B17"/>
    <w:multiLevelType w:val="hybridMultilevel"/>
    <w:tmpl w:val="335828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453"/>
    <w:rsid w:val="00001B1A"/>
    <w:rsid w:val="00010687"/>
    <w:rsid w:val="00013E58"/>
    <w:rsid w:val="0001474C"/>
    <w:rsid w:val="00015E19"/>
    <w:rsid w:val="0001605F"/>
    <w:rsid w:val="00017CB4"/>
    <w:rsid w:val="000239F0"/>
    <w:rsid w:val="000255F9"/>
    <w:rsid w:val="00026D95"/>
    <w:rsid w:val="000279B5"/>
    <w:rsid w:val="00032DBA"/>
    <w:rsid w:val="0004035E"/>
    <w:rsid w:val="000416E0"/>
    <w:rsid w:val="000419CE"/>
    <w:rsid w:val="000518CC"/>
    <w:rsid w:val="00057BFF"/>
    <w:rsid w:val="000605E9"/>
    <w:rsid w:val="0006657D"/>
    <w:rsid w:val="00073B98"/>
    <w:rsid w:val="00081B1A"/>
    <w:rsid w:val="00084B0A"/>
    <w:rsid w:val="00084E06"/>
    <w:rsid w:val="00087BCB"/>
    <w:rsid w:val="00090EDA"/>
    <w:rsid w:val="000927F8"/>
    <w:rsid w:val="00092AB6"/>
    <w:rsid w:val="000931DC"/>
    <w:rsid w:val="0009564A"/>
    <w:rsid w:val="000966F6"/>
    <w:rsid w:val="000A07D3"/>
    <w:rsid w:val="000A36D3"/>
    <w:rsid w:val="000B1705"/>
    <w:rsid w:val="000C0955"/>
    <w:rsid w:val="000C3DFC"/>
    <w:rsid w:val="000C588B"/>
    <w:rsid w:val="000D042B"/>
    <w:rsid w:val="000D40AD"/>
    <w:rsid w:val="000D644F"/>
    <w:rsid w:val="000E0FDF"/>
    <w:rsid w:val="000E6241"/>
    <w:rsid w:val="000F359D"/>
    <w:rsid w:val="001044E0"/>
    <w:rsid w:val="00105243"/>
    <w:rsid w:val="00107339"/>
    <w:rsid w:val="00111B1C"/>
    <w:rsid w:val="001144A1"/>
    <w:rsid w:val="00114AD7"/>
    <w:rsid w:val="001204DD"/>
    <w:rsid w:val="001221C2"/>
    <w:rsid w:val="00123AC0"/>
    <w:rsid w:val="001248AF"/>
    <w:rsid w:val="00134B1D"/>
    <w:rsid w:val="00136E76"/>
    <w:rsid w:val="00142687"/>
    <w:rsid w:val="00153F24"/>
    <w:rsid w:val="0015694F"/>
    <w:rsid w:val="00163198"/>
    <w:rsid w:val="00163BEE"/>
    <w:rsid w:val="00165017"/>
    <w:rsid w:val="0016559B"/>
    <w:rsid w:val="001700CF"/>
    <w:rsid w:val="00172737"/>
    <w:rsid w:val="00175716"/>
    <w:rsid w:val="001759DB"/>
    <w:rsid w:val="00181911"/>
    <w:rsid w:val="001900A0"/>
    <w:rsid w:val="00193A2C"/>
    <w:rsid w:val="00193DC9"/>
    <w:rsid w:val="00193E67"/>
    <w:rsid w:val="001A6866"/>
    <w:rsid w:val="001A7055"/>
    <w:rsid w:val="001B0DEC"/>
    <w:rsid w:val="001B124E"/>
    <w:rsid w:val="001B41B4"/>
    <w:rsid w:val="001B53A9"/>
    <w:rsid w:val="001B772D"/>
    <w:rsid w:val="001C2423"/>
    <w:rsid w:val="001C4ABC"/>
    <w:rsid w:val="001F1F86"/>
    <w:rsid w:val="001F4587"/>
    <w:rsid w:val="001F5EAF"/>
    <w:rsid w:val="00200CC9"/>
    <w:rsid w:val="00206045"/>
    <w:rsid w:val="00207714"/>
    <w:rsid w:val="0021119B"/>
    <w:rsid w:val="00211A9E"/>
    <w:rsid w:val="0021327F"/>
    <w:rsid w:val="00230C7D"/>
    <w:rsid w:val="00233AB3"/>
    <w:rsid w:val="0023586B"/>
    <w:rsid w:val="00237BD2"/>
    <w:rsid w:val="00237C90"/>
    <w:rsid w:val="00241AEA"/>
    <w:rsid w:val="002424E0"/>
    <w:rsid w:val="002425AC"/>
    <w:rsid w:val="002429E4"/>
    <w:rsid w:val="00245148"/>
    <w:rsid w:val="00261EF1"/>
    <w:rsid w:val="00273F02"/>
    <w:rsid w:val="00274282"/>
    <w:rsid w:val="002752C0"/>
    <w:rsid w:val="0028591F"/>
    <w:rsid w:val="00290AE0"/>
    <w:rsid w:val="002964FE"/>
    <w:rsid w:val="00296CC6"/>
    <w:rsid w:val="002A4292"/>
    <w:rsid w:val="002A6556"/>
    <w:rsid w:val="002A7053"/>
    <w:rsid w:val="002B19B2"/>
    <w:rsid w:val="002B3236"/>
    <w:rsid w:val="002B42ED"/>
    <w:rsid w:val="002C615D"/>
    <w:rsid w:val="002C6C84"/>
    <w:rsid w:val="002D11BD"/>
    <w:rsid w:val="002D237E"/>
    <w:rsid w:val="002D44AB"/>
    <w:rsid w:val="002D5FB0"/>
    <w:rsid w:val="002E13BB"/>
    <w:rsid w:val="002E1BA9"/>
    <w:rsid w:val="002E7C48"/>
    <w:rsid w:val="002F00A2"/>
    <w:rsid w:val="002F1F8B"/>
    <w:rsid w:val="002F7DFC"/>
    <w:rsid w:val="0030167A"/>
    <w:rsid w:val="00305DA0"/>
    <w:rsid w:val="003128F3"/>
    <w:rsid w:val="003152D5"/>
    <w:rsid w:val="003165AC"/>
    <w:rsid w:val="00316FA5"/>
    <w:rsid w:val="0031785A"/>
    <w:rsid w:val="00323DAA"/>
    <w:rsid w:val="003277F8"/>
    <w:rsid w:val="00331E67"/>
    <w:rsid w:val="003412AD"/>
    <w:rsid w:val="003419C1"/>
    <w:rsid w:val="00342336"/>
    <w:rsid w:val="00350A55"/>
    <w:rsid w:val="00351795"/>
    <w:rsid w:val="00352ACE"/>
    <w:rsid w:val="003602D5"/>
    <w:rsid w:val="00365DDF"/>
    <w:rsid w:val="0037159A"/>
    <w:rsid w:val="003742DF"/>
    <w:rsid w:val="0037591A"/>
    <w:rsid w:val="003805B0"/>
    <w:rsid w:val="003809FC"/>
    <w:rsid w:val="00381B42"/>
    <w:rsid w:val="003832E2"/>
    <w:rsid w:val="00386105"/>
    <w:rsid w:val="00387E98"/>
    <w:rsid w:val="00393D3E"/>
    <w:rsid w:val="00396A5C"/>
    <w:rsid w:val="003A17A7"/>
    <w:rsid w:val="003A1BEA"/>
    <w:rsid w:val="003A2920"/>
    <w:rsid w:val="003A4513"/>
    <w:rsid w:val="003A453D"/>
    <w:rsid w:val="003B1BBE"/>
    <w:rsid w:val="003B5FDF"/>
    <w:rsid w:val="003C0477"/>
    <w:rsid w:val="003C52CD"/>
    <w:rsid w:val="003C5CF5"/>
    <w:rsid w:val="003D2439"/>
    <w:rsid w:val="003D28DF"/>
    <w:rsid w:val="003E08D6"/>
    <w:rsid w:val="003E34A0"/>
    <w:rsid w:val="003E52E2"/>
    <w:rsid w:val="003E75B2"/>
    <w:rsid w:val="003F0442"/>
    <w:rsid w:val="003F4501"/>
    <w:rsid w:val="003F4E7B"/>
    <w:rsid w:val="004038B3"/>
    <w:rsid w:val="00405A4E"/>
    <w:rsid w:val="0040630D"/>
    <w:rsid w:val="00416DD4"/>
    <w:rsid w:val="004275AA"/>
    <w:rsid w:val="0043147C"/>
    <w:rsid w:val="00440AB7"/>
    <w:rsid w:val="00442341"/>
    <w:rsid w:val="00447E77"/>
    <w:rsid w:val="00457B42"/>
    <w:rsid w:val="004611CD"/>
    <w:rsid w:val="004805A0"/>
    <w:rsid w:val="00480FC5"/>
    <w:rsid w:val="00483DC3"/>
    <w:rsid w:val="00486B1E"/>
    <w:rsid w:val="00486BA5"/>
    <w:rsid w:val="0049084C"/>
    <w:rsid w:val="004912AD"/>
    <w:rsid w:val="004A67BD"/>
    <w:rsid w:val="004B1F2E"/>
    <w:rsid w:val="004B21BE"/>
    <w:rsid w:val="004C1C14"/>
    <w:rsid w:val="004C665D"/>
    <w:rsid w:val="004C6BDE"/>
    <w:rsid w:val="004D1629"/>
    <w:rsid w:val="004D2A27"/>
    <w:rsid w:val="004D4427"/>
    <w:rsid w:val="004D5BD3"/>
    <w:rsid w:val="004D5C85"/>
    <w:rsid w:val="004D7C23"/>
    <w:rsid w:val="004E0FD3"/>
    <w:rsid w:val="004E2416"/>
    <w:rsid w:val="004E6AA8"/>
    <w:rsid w:val="004F0BA5"/>
    <w:rsid w:val="004F6CA0"/>
    <w:rsid w:val="004F7455"/>
    <w:rsid w:val="00506B86"/>
    <w:rsid w:val="00507AEF"/>
    <w:rsid w:val="00514290"/>
    <w:rsid w:val="00520519"/>
    <w:rsid w:val="0052165E"/>
    <w:rsid w:val="005221A2"/>
    <w:rsid w:val="00524FD9"/>
    <w:rsid w:val="005277BE"/>
    <w:rsid w:val="00532E38"/>
    <w:rsid w:val="00533CF3"/>
    <w:rsid w:val="00534453"/>
    <w:rsid w:val="005356DC"/>
    <w:rsid w:val="00540065"/>
    <w:rsid w:val="00545249"/>
    <w:rsid w:val="00547613"/>
    <w:rsid w:val="00553918"/>
    <w:rsid w:val="00566E0B"/>
    <w:rsid w:val="00570487"/>
    <w:rsid w:val="00573581"/>
    <w:rsid w:val="00574EB8"/>
    <w:rsid w:val="00577615"/>
    <w:rsid w:val="005820FE"/>
    <w:rsid w:val="00584A55"/>
    <w:rsid w:val="00584DF0"/>
    <w:rsid w:val="0058537D"/>
    <w:rsid w:val="0059079F"/>
    <w:rsid w:val="005942B7"/>
    <w:rsid w:val="00595417"/>
    <w:rsid w:val="005A14C7"/>
    <w:rsid w:val="005B10B9"/>
    <w:rsid w:val="005B631A"/>
    <w:rsid w:val="005B6A86"/>
    <w:rsid w:val="005C0062"/>
    <w:rsid w:val="005C0A99"/>
    <w:rsid w:val="005D1EB3"/>
    <w:rsid w:val="005D76BC"/>
    <w:rsid w:val="005D7CE0"/>
    <w:rsid w:val="005E13F7"/>
    <w:rsid w:val="005E228D"/>
    <w:rsid w:val="005E2BBF"/>
    <w:rsid w:val="005E366E"/>
    <w:rsid w:val="005E67C6"/>
    <w:rsid w:val="005E6AC5"/>
    <w:rsid w:val="005F0581"/>
    <w:rsid w:val="005F254B"/>
    <w:rsid w:val="00603598"/>
    <w:rsid w:val="00604396"/>
    <w:rsid w:val="00604E91"/>
    <w:rsid w:val="00616CFF"/>
    <w:rsid w:val="0062610F"/>
    <w:rsid w:val="00630585"/>
    <w:rsid w:val="006315B6"/>
    <w:rsid w:val="00635187"/>
    <w:rsid w:val="00645C18"/>
    <w:rsid w:val="006548CB"/>
    <w:rsid w:val="00660B05"/>
    <w:rsid w:val="00663EC4"/>
    <w:rsid w:val="00665FC1"/>
    <w:rsid w:val="00666884"/>
    <w:rsid w:val="00670754"/>
    <w:rsid w:val="00671467"/>
    <w:rsid w:val="0067223A"/>
    <w:rsid w:val="0067322E"/>
    <w:rsid w:val="00674FCA"/>
    <w:rsid w:val="00675DBA"/>
    <w:rsid w:val="00682C7C"/>
    <w:rsid w:val="00684A33"/>
    <w:rsid w:val="00685D1F"/>
    <w:rsid w:val="00687517"/>
    <w:rsid w:val="00691029"/>
    <w:rsid w:val="0069657C"/>
    <w:rsid w:val="006A2E2F"/>
    <w:rsid w:val="006A67BA"/>
    <w:rsid w:val="006A6F88"/>
    <w:rsid w:val="006B42FA"/>
    <w:rsid w:val="006D1651"/>
    <w:rsid w:val="006D208A"/>
    <w:rsid w:val="006D3538"/>
    <w:rsid w:val="006D3EC2"/>
    <w:rsid w:val="006E00B8"/>
    <w:rsid w:val="006E0A54"/>
    <w:rsid w:val="006E2A92"/>
    <w:rsid w:val="006E3A69"/>
    <w:rsid w:val="006E66E4"/>
    <w:rsid w:val="006F5A33"/>
    <w:rsid w:val="006F6026"/>
    <w:rsid w:val="006F7BF3"/>
    <w:rsid w:val="00700DE5"/>
    <w:rsid w:val="00701A0C"/>
    <w:rsid w:val="00701BCB"/>
    <w:rsid w:val="00715C71"/>
    <w:rsid w:val="00716120"/>
    <w:rsid w:val="007161BA"/>
    <w:rsid w:val="00724F3C"/>
    <w:rsid w:val="00730223"/>
    <w:rsid w:val="0073053F"/>
    <w:rsid w:val="007311AC"/>
    <w:rsid w:val="0073220F"/>
    <w:rsid w:val="00735AF2"/>
    <w:rsid w:val="00735C39"/>
    <w:rsid w:val="007438C4"/>
    <w:rsid w:val="00746F84"/>
    <w:rsid w:val="007508AA"/>
    <w:rsid w:val="007515EC"/>
    <w:rsid w:val="00752022"/>
    <w:rsid w:val="0075335D"/>
    <w:rsid w:val="00754CA1"/>
    <w:rsid w:val="007566B3"/>
    <w:rsid w:val="0075742B"/>
    <w:rsid w:val="00757521"/>
    <w:rsid w:val="007614B1"/>
    <w:rsid w:val="00761D90"/>
    <w:rsid w:val="007621B1"/>
    <w:rsid w:val="00762349"/>
    <w:rsid w:val="007642AC"/>
    <w:rsid w:val="00766E11"/>
    <w:rsid w:val="0077040E"/>
    <w:rsid w:val="007717EB"/>
    <w:rsid w:val="0077209E"/>
    <w:rsid w:val="0077238F"/>
    <w:rsid w:val="007759A3"/>
    <w:rsid w:val="00775A98"/>
    <w:rsid w:val="007804C4"/>
    <w:rsid w:val="007805EC"/>
    <w:rsid w:val="0078431A"/>
    <w:rsid w:val="00784331"/>
    <w:rsid w:val="007845D3"/>
    <w:rsid w:val="007870ED"/>
    <w:rsid w:val="00792612"/>
    <w:rsid w:val="00792BF5"/>
    <w:rsid w:val="0079711B"/>
    <w:rsid w:val="007A50FC"/>
    <w:rsid w:val="007A52D1"/>
    <w:rsid w:val="007A5410"/>
    <w:rsid w:val="007A60AA"/>
    <w:rsid w:val="007C263D"/>
    <w:rsid w:val="007C5810"/>
    <w:rsid w:val="007D6020"/>
    <w:rsid w:val="007D6A90"/>
    <w:rsid w:val="007E0A01"/>
    <w:rsid w:val="007E0F55"/>
    <w:rsid w:val="007E1763"/>
    <w:rsid w:val="007E2AE4"/>
    <w:rsid w:val="007E3ABB"/>
    <w:rsid w:val="007E72B5"/>
    <w:rsid w:val="007F053E"/>
    <w:rsid w:val="007F552A"/>
    <w:rsid w:val="007F751F"/>
    <w:rsid w:val="00805A2C"/>
    <w:rsid w:val="00810544"/>
    <w:rsid w:val="00812306"/>
    <w:rsid w:val="00820922"/>
    <w:rsid w:val="00820BF9"/>
    <w:rsid w:val="0082778D"/>
    <w:rsid w:val="00843359"/>
    <w:rsid w:val="00847B9B"/>
    <w:rsid w:val="00851C1B"/>
    <w:rsid w:val="00854F40"/>
    <w:rsid w:val="0085725D"/>
    <w:rsid w:val="008600FE"/>
    <w:rsid w:val="00866D2B"/>
    <w:rsid w:val="008671D1"/>
    <w:rsid w:val="00871E9A"/>
    <w:rsid w:val="00885DBC"/>
    <w:rsid w:val="00892112"/>
    <w:rsid w:val="008922A7"/>
    <w:rsid w:val="008943D4"/>
    <w:rsid w:val="0089517D"/>
    <w:rsid w:val="0089579E"/>
    <w:rsid w:val="008A2A2F"/>
    <w:rsid w:val="008A2F33"/>
    <w:rsid w:val="008A3BE4"/>
    <w:rsid w:val="008B31D4"/>
    <w:rsid w:val="008B4097"/>
    <w:rsid w:val="008B620C"/>
    <w:rsid w:val="008B73B8"/>
    <w:rsid w:val="008C0923"/>
    <w:rsid w:val="008C3BDB"/>
    <w:rsid w:val="008D671F"/>
    <w:rsid w:val="008E020B"/>
    <w:rsid w:val="008E08BF"/>
    <w:rsid w:val="008E4801"/>
    <w:rsid w:val="008E6B57"/>
    <w:rsid w:val="008F2C3F"/>
    <w:rsid w:val="008F2C64"/>
    <w:rsid w:val="008F2F09"/>
    <w:rsid w:val="008F7694"/>
    <w:rsid w:val="00901249"/>
    <w:rsid w:val="00901536"/>
    <w:rsid w:val="00901C7B"/>
    <w:rsid w:val="0090255C"/>
    <w:rsid w:val="0090281B"/>
    <w:rsid w:val="00902DA0"/>
    <w:rsid w:val="00913010"/>
    <w:rsid w:val="009148C3"/>
    <w:rsid w:val="0091673D"/>
    <w:rsid w:val="00921EDE"/>
    <w:rsid w:val="00927B41"/>
    <w:rsid w:val="00927D77"/>
    <w:rsid w:val="00930727"/>
    <w:rsid w:val="00930C41"/>
    <w:rsid w:val="00935C44"/>
    <w:rsid w:val="009472F2"/>
    <w:rsid w:val="009475CF"/>
    <w:rsid w:val="00952E82"/>
    <w:rsid w:val="00957A1B"/>
    <w:rsid w:val="009610BD"/>
    <w:rsid w:val="0096223C"/>
    <w:rsid w:val="00963A43"/>
    <w:rsid w:val="0096732A"/>
    <w:rsid w:val="009714E9"/>
    <w:rsid w:val="009725E2"/>
    <w:rsid w:val="0098686B"/>
    <w:rsid w:val="009868CA"/>
    <w:rsid w:val="00986B47"/>
    <w:rsid w:val="009A060C"/>
    <w:rsid w:val="009A31EF"/>
    <w:rsid w:val="009A54F6"/>
    <w:rsid w:val="009A7F56"/>
    <w:rsid w:val="009B1046"/>
    <w:rsid w:val="009B7AD6"/>
    <w:rsid w:val="009C1DD2"/>
    <w:rsid w:val="009C3280"/>
    <w:rsid w:val="009C3986"/>
    <w:rsid w:val="009C52A6"/>
    <w:rsid w:val="009C74FC"/>
    <w:rsid w:val="009D112A"/>
    <w:rsid w:val="009D3547"/>
    <w:rsid w:val="009D7366"/>
    <w:rsid w:val="009E2D9B"/>
    <w:rsid w:val="009E53B2"/>
    <w:rsid w:val="009F2764"/>
    <w:rsid w:val="009F2AAA"/>
    <w:rsid w:val="009F4FD8"/>
    <w:rsid w:val="00A0036F"/>
    <w:rsid w:val="00A017A1"/>
    <w:rsid w:val="00A03323"/>
    <w:rsid w:val="00A03498"/>
    <w:rsid w:val="00A037F4"/>
    <w:rsid w:val="00A05DC2"/>
    <w:rsid w:val="00A06F5C"/>
    <w:rsid w:val="00A10D70"/>
    <w:rsid w:val="00A1566E"/>
    <w:rsid w:val="00A1646D"/>
    <w:rsid w:val="00A1739F"/>
    <w:rsid w:val="00A178EA"/>
    <w:rsid w:val="00A20BDC"/>
    <w:rsid w:val="00A25178"/>
    <w:rsid w:val="00A25DB8"/>
    <w:rsid w:val="00A27987"/>
    <w:rsid w:val="00A311B9"/>
    <w:rsid w:val="00A32A0E"/>
    <w:rsid w:val="00A40941"/>
    <w:rsid w:val="00A45186"/>
    <w:rsid w:val="00A53585"/>
    <w:rsid w:val="00A574C6"/>
    <w:rsid w:val="00A61786"/>
    <w:rsid w:val="00A71AD9"/>
    <w:rsid w:val="00A85B6D"/>
    <w:rsid w:val="00A87B34"/>
    <w:rsid w:val="00A93437"/>
    <w:rsid w:val="00A96558"/>
    <w:rsid w:val="00AA441E"/>
    <w:rsid w:val="00AA6FEE"/>
    <w:rsid w:val="00AB2383"/>
    <w:rsid w:val="00AB4245"/>
    <w:rsid w:val="00AC0FBC"/>
    <w:rsid w:val="00AC442D"/>
    <w:rsid w:val="00AC6580"/>
    <w:rsid w:val="00AC79D8"/>
    <w:rsid w:val="00AD6903"/>
    <w:rsid w:val="00AD7E50"/>
    <w:rsid w:val="00AE00D3"/>
    <w:rsid w:val="00AE57EC"/>
    <w:rsid w:val="00AF0BE8"/>
    <w:rsid w:val="00AF195F"/>
    <w:rsid w:val="00AF1CEF"/>
    <w:rsid w:val="00B005F7"/>
    <w:rsid w:val="00B025A0"/>
    <w:rsid w:val="00B03C9A"/>
    <w:rsid w:val="00B03F01"/>
    <w:rsid w:val="00B11238"/>
    <w:rsid w:val="00B1749F"/>
    <w:rsid w:val="00B3129C"/>
    <w:rsid w:val="00B324E6"/>
    <w:rsid w:val="00B37F12"/>
    <w:rsid w:val="00B432C6"/>
    <w:rsid w:val="00B45D14"/>
    <w:rsid w:val="00B46D1A"/>
    <w:rsid w:val="00B5155C"/>
    <w:rsid w:val="00B527E0"/>
    <w:rsid w:val="00B52FB3"/>
    <w:rsid w:val="00B55D33"/>
    <w:rsid w:val="00B56274"/>
    <w:rsid w:val="00B57987"/>
    <w:rsid w:val="00B57F3F"/>
    <w:rsid w:val="00B61542"/>
    <w:rsid w:val="00B7619F"/>
    <w:rsid w:val="00B76522"/>
    <w:rsid w:val="00B807C4"/>
    <w:rsid w:val="00B81112"/>
    <w:rsid w:val="00B828B6"/>
    <w:rsid w:val="00B845FE"/>
    <w:rsid w:val="00BA7C33"/>
    <w:rsid w:val="00BB12C4"/>
    <w:rsid w:val="00BB5571"/>
    <w:rsid w:val="00BB6051"/>
    <w:rsid w:val="00BC23BD"/>
    <w:rsid w:val="00BC24A8"/>
    <w:rsid w:val="00BC39FA"/>
    <w:rsid w:val="00BC4E2B"/>
    <w:rsid w:val="00BD33A2"/>
    <w:rsid w:val="00BD4037"/>
    <w:rsid w:val="00BD661C"/>
    <w:rsid w:val="00BD7F22"/>
    <w:rsid w:val="00BE3923"/>
    <w:rsid w:val="00BF7DC0"/>
    <w:rsid w:val="00C02123"/>
    <w:rsid w:val="00C0307A"/>
    <w:rsid w:val="00C04973"/>
    <w:rsid w:val="00C07A99"/>
    <w:rsid w:val="00C117E2"/>
    <w:rsid w:val="00C16273"/>
    <w:rsid w:val="00C21F1A"/>
    <w:rsid w:val="00C260D3"/>
    <w:rsid w:val="00C2698C"/>
    <w:rsid w:val="00C27041"/>
    <w:rsid w:val="00C3100F"/>
    <w:rsid w:val="00C31CBB"/>
    <w:rsid w:val="00C33DA3"/>
    <w:rsid w:val="00C344AB"/>
    <w:rsid w:val="00C3542A"/>
    <w:rsid w:val="00C36157"/>
    <w:rsid w:val="00C362CF"/>
    <w:rsid w:val="00C36BF4"/>
    <w:rsid w:val="00C41F2E"/>
    <w:rsid w:val="00C42C4E"/>
    <w:rsid w:val="00C4416F"/>
    <w:rsid w:val="00C45593"/>
    <w:rsid w:val="00C53EA7"/>
    <w:rsid w:val="00C639B2"/>
    <w:rsid w:val="00C640CC"/>
    <w:rsid w:val="00C64A71"/>
    <w:rsid w:val="00C66ADD"/>
    <w:rsid w:val="00C6775B"/>
    <w:rsid w:val="00C715F5"/>
    <w:rsid w:val="00C71891"/>
    <w:rsid w:val="00C71F19"/>
    <w:rsid w:val="00C72AC0"/>
    <w:rsid w:val="00C72BC7"/>
    <w:rsid w:val="00C73932"/>
    <w:rsid w:val="00C76384"/>
    <w:rsid w:val="00C80548"/>
    <w:rsid w:val="00C80756"/>
    <w:rsid w:val="00C81B1E"/>
    <w:rsid w:val="00C82146"/>
    <w:rsid w:val="00C84556"/>
    <w:rsid w:val="00C87893"/>
    <w:rsid w:val="00C9119C"/>
    <w:rsid w:val="00C95D15"/>
    <w:rsid w:val="00CA052B"/>
    <w:rsid w:val="00CA25A5"/>
    <w:rsid w:val="00CA6D31"/>
    <w:rsid w:val="00CB0C29"/>
    <w:rsid w:val="00CB5014"/>
    <w:rsid w:val="00CB6EB1"/>
    <w:rsid w:val="00CC333A"/>
    <w:rsid w:val="00CC5991"/>
    <w:rsid w:val="00CC7DBA"/>
    <w:rsid w:val="00CD2EFD"/>
    <w:rsid w:val="00CE14C3"/>
    <w:rsid w:val="00CE1F4E"/>
    <w:rsid w:val="00CE4633"/>
    <w:rsid w:val="00CE547C"/>
    <w:rsid w:val="00CF37AB"/>
    <w:rsid w:val="00CF3854"/>
    <w:rsid w:val="00CF4C93"/>
    <w:rsid w:val="00CF4E94"/>
    <w:rsid w:val="00D002EA"/>
    <w:rsid w:val="00D0207B"/>
    <w:rsid w:val="00D112D2"/>
    <w:rsid w:val="00D1355E"/>
    <w:rsid w:val="00D14DD4"/>
    <w:rsid w:val="00D153E6"/>
    <w:rsid w:val="00D16534"/>
    <w:rsid w:val="00D171B6"/>
    <w:rsid w:val="00D2356B"/>
    <w:rsid w:val="00D248FD"/>
    <w:rsid w:val="00D2797B"/>
    <w:rsid w:val="00D31F8D"/>
    <w:rsid w:val="00D32267"/>
    <w:rsid w:val="00D3712D"/>
    <w:rsid w:val="00D40D02"/>
    <w:rsid w:val="00D44937"/>
    <w:rsid w:val="00D46521"/>
    <w:rsid w:val="00D53EAB"/>
    <w:rsid w:val="00D64A64"/>
    <w:rsid w:val="00D64F6D"/>
    <w:rsid w:val="00D654AE"/>
    <w:rsid w:val="00D67D09"/>
    <w:rsid w:val="00D71758"/>
    <w:rsid w:val="00D727DF"/>
    <w:rsid w:val="00D756AA"/>
    <w:rsid w:val="00D819A7"/>
    <w:rsid w:val="00D876F9"/>
    <w:rsid w:val="00D91692"/>
    <w:rsid w:val="00D94533"/>
    <w:rsid w:val="00DA2745"/>
    <w:rsid w:val="00DB4379"/>
    <w:rsid w:val="00DB57C1"/>
    <w:rsid w:val="00DB76E1"/>
    <w:rsid w:val="00DC166A"/>
    <w:rsid w:val="00DD381D"/>
    <w:rsid w:val="00DE4EE3"/>
    <w:rsid w:val="00DF06F2"/>
    <w:rsid w:val="00DF3C57"/>
    <w:rsid w:val="00E00780"/>
    <w:rsid w:val="00E03E82"/>
    <w:rsid w:val="00E046D9"/>
    <w:rsid w:val="00E062F5"/>
    <w:rsid w:val="00E13D09"/>
    <w:rsid w:val="00E1648F"/>
    <w:rsid w:val="00E20568"/>
    <w:rsid w:val="00E238A3"/>
    <w:rsid w:val="00E43D0E"/>
    <w:rsid w:val="00E445FD"/>
    <w:rsid w:val="00E50F80"/>
    <w:rsid w:val="00E55720"/>
    <w:rsid w:val="00E6181E"/>
    <w:rsid w:val="00E63A26"/>
    <w:rsid w:val="00E64EB4"/>
    <w:rsid w:val="00E65925"/>
    <w:rsid w:val="00E71A89"/>
    <w:rsid w:val="00E73836"/>
    <w:rsid w:val="00E73C77"/>
    <w:rsid w:val="00E779F4"/>
    <w:rsid w:val="00E80232"/>
    <w:rsid w:val="00E80DAD"/>
    <w:rsid w:val="00E93871"/>
    <w:rsid w:val="00E96B43"/>
    <w:rsid w:val="00EB1C97"/>
    <w:rsid w:val="00EB2A0B"/>
    <w:rsid w:val="00EB367F"/>
    <w:rsid w:val="00EB4B91"/>
    <w:rsid w:val="00EB5911"/>
    <w:rsid w:val="00EB5CC3"/>
    <w:rsid w:val="00EB7108"/>
    <w:rsid w:val="00EC3429"/>
    <w:rsid w:val="00EC37E0"/>
    <w:rsid w:val="00ED2795"/>
    <w:rsid w:val="00EE0FA0"/>
    <w:rsid w:val="00EE3B63"/>
    <w:rsid w:val="00EE4577"/>
    <w:rsid w:val="00EF0178"/>
    <w:rsid w:val="00EF27C3"/>
    <w:rsid w:val="00EF28C5"/>
    <w:rsid w:val="00EF62E5"/>
    <w:rsid w:val="00F0163F"/>
    <w:rsid w:val="00F05C55"/>
    <w:rsid w:val="00F2094F"/>
    <w:rsid w:val="00F21303"/>
    <w:rsid w:val="00F43625"/>
    <w:rsid w:val="00F537A3"/>
    <w:rsid w:val="00F65CB9"/>
    <w:rsid w:val="00F73ADA"/>
    <w:rsid w:val="00F76EE1"/>
    <w:rsid w:val="00F77155"/>
    <w:rsid w:val="00F775D8"/>
    <w:rsid w:val="00F8145E"/>
    <w:rsid w:val="00F834D1"/>
    <w:rsid w:val="00F94C51"/>
    <w:rsid w:val="00FA5D1E"/>
    <w:rsid w:val="00FB168D"/>
    <w:rsid w:val="00FB35B1"/>
    <w:rsid w:val="00FB5A3D"/>
    <w:rsid w:val="00FB66AB"/>
    <w:rsid w:val="00FB7452"/>
    <w:rsid w:val="00FB75FF"/>
    <w:rsid w:val="00FC1C39"/>
    <w:rsid w:val="00FC1E3C"/>
    <w:rsid w:val="00FC3AED"/>
    <w:rsid w:val="00FC4B9B"/>
    <w:rsid w:val="00FC60F1"/>
    <w:rsid w:val="00FD3E80"/>
    <w:rsid w:val="00FD7AFC"/>
    <w:rsid w:val="00FE46D7"/>
    <w:rsid w:val="00FE5D9C"/>
    <w:rsid w:val="00FE713A"/>
    <w:rsid w:val="00FF323A"/>
    <w:rsid w:val="00FF5395"/>
    <w:rsid w:val="00FF67CF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53"/>
    <w:pPr>
      <w:spacing w:after="0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3445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H2,&quot;Изумруд&quot;"/>
    <w:basedOn w:val="a"/>
    <w:next w:val="a"/>
    <w:link w:val="20"/>
    <w:qFormat/>
    <w:rsid w:val="0053445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qFormat/>
    <w:rsid w:val="0053445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</w:rPr>
  </w:style>
  <w:style w:type="paragraph" w:styleId="4">
    <w:name w:val="heading 4"/>
    <w:basedOn w:val="a"/>
    <w:next w:val="a"/>
    <w:link w:val="40"/>
    <w:qFormat/>
    <w:rsid w:val="0053445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534453"/>
    <w:rPr>
      <w:rFonts w:eastAsia="Times New Roman"/>
      <w:b/>
      <w:bCs/>
      <w:color w:val="auto"/>
      <w:w w:val="100"/>
      <w:sz w:val="22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5344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34453"/>
    <w:rPr>
      <w:rFonts w:ascii="Tahoma" w:eastAsia="Times New Roman" w:hAnsi="Tahoma" w:cs="Tahoma"/>
      <w:color w:val="auto"/>
      <w:w w:val="100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34453"/>
    <w:rPr>
      <w:rFonts w:ascii="Arial" w:eastAsia="Times New Roman" w:hAnsi="Arial" w:cs="Arial"/>
      <w:color w:val="auto"/>
      <w:w w:val="100"/>
      <w:sz w:val="22"/>
      <w:szCs w:val="2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34453"/>
    <w:rPr>
      <w:rFonts w:ascii="Arial" w:eastAsia="Times New Roman" w:hAnsi="Arial"/>
      <w:color w:val="auto"/>
      <w:w w:val="100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453"/>
    <w:rPr>
      <w:rFonts w:eastAsia="Times New Roman"/>
      <w:b/>
      <w:bCs/>
      <w:color w:val="auto"/>
      <w:w w:val="100"/>
      <w:sz w:val="24"/>
      <w:szCs w:val="22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5344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annotation text"/>
    <w:basedOn w:val="a"/>
    <w:link w:val="a6"/>
    <w:semiHidden/>
    <w:unhideWhenUsed/>
    <w:rsid w:val="00534453"/>
    <w:rPr>
      <w:sz w:val="20"/>
      <w:szCs w:val="20"/>
      <w:lang w:val="en-US" w:eastAsia="en-US"/>
    </w:rPr>
  </w:style>
  <w:style w:type="character" w:customStyle="1" w:styleId="a6">
    <w:name w:val="Текст примечания Знак"/>
    <w:basedOn w:val="a0"/>
    <w:link w:val="a5"/>
    <w:semiHidden/>
    <w:rsid w:val="00534453"/>
    <w:rPr>
      <w:rFonts w:eastAsia="Times New Roman"/>
      <w:color w:val="auto"/>
      <w:w w:val="100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rsid w:val="00534453"/>
    <w:rPr>
      <w:rFonts w:eastAsia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unhideWhenUsed/>
    <w:rsid w:val="00534453"/>
    <w:pPr>
      <w:tabs>
        <w:tab w:val="center" w:pos="4677"/>
        <w:tab w:val="right" w:pos="9355"/>
      </w:tabs>
    </w:pPr>
    <w:rPr>
      <w:color w:val="000000"/>
      <w:w w:val="80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534453"/>
    <w:rPr>
      <w:rFonts w:eastAsia="Times New Roman"/>
      <w:color w:val="auto"/>
      <w:w w:val="100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534453"/>
    <w:pPr>
      <w:ind w:firstLine="708"/>
    </w:pPr>
    <w:rPr>
      <w:color w:val="333399"/>
      <w:sz w:val="20"/>
    </w:rPr>
  </w:style>
  <w:style w:type="character" w:customStyle="1" w:styleId="aa">
    <w:name w:val="Основной текст с отступом Знак"/>
    <w:basedOn w:val="a0"/>
    <w:link w:val="a9"/>
    <w:semiHidden/>
    <w:rsid w:val="00534453"/>
    <w:rPr>
      <w:rFonts w:eastAsia="Times New Roman"/>
      <w:color w:val="333399"/>
      <w:w w:val="100"/>
      <w:sz w:val="20"/>
      <w:szCs w:val="24"/>
      <w:lang w:eastAsia="ru-RU"/>
    </w:rPr>
  </w:style>
  <w:style w:type="paragraph" w:styleId="21">
    <w:name w:val="Body Text Indent 2"/>
    <w:basedOn w:val="a"/>
    <w:link w:val="22"/>
    <w:unhideWhenUsed/>
    <w:rsid w:val="00534453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534453"/>
    <w:rPr>
      <w:rFonts w:eastAsia="Times New Roman"/>
      <w:color w:val="auto"/>
      <w:w w:val="1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534453"/>
    <w:rPr>
      <w:rFonts w:eastAsia="Times New Roman"/>
      <w:b/>
      <w:bCs/>
      <w:sz w:val="24"/>
      <w:szCs w:val="24"/>
    </w:rPr>
  </w:style>
  <w:style w:type="paragraph" w:styleId="32">
    <w:name w:val="Body Text Indent 3"/>
    <w:basedOn w:val="a"/>
    <w:link w:val="31"/>
    <w:semiHidden/>
    <w:unhideWhenUsed/>
    <w:rsid w:val="00534453"/>
    <w:pPr>
      <w:ind w:firstLine="540"/>
      <w:jc w:val="both"/>
    </w:pPr>
    <w:rPr>
      <w:b/>
      <w:bCs/>
      <w:color w:val="000000"/>
      <w:w w:val="80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534453"/>
    <w:rPr>
      <w:rFonts w:eastAsia="Times New Roman"/>
      <w:color w:val="auto"/>
      <w:w w:val="100"/>
      <w:sz w:val="16"/>
      <w:szCs w:val="16"/>
      <w:lang w:eastAsia="ru-RU"/>
    </w:rPr>
  </w:style>
  <w:style w:type="paragraph" w:customStyle="1" w:styleId="ConsNonformat">
    <w:name w:val="ConsNonformat"/>
    <w:rsid w:val="005344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color w:val="auto"/>
      <w:w w:val="100"/>
      <w:sz w:val="20"/>
      <w:szCs w:val="20"/>
    </w:rPr>
  </w:style>
  <w:style w:type="paragraph" w:customStyle="1" w:styleId="ConsTitle">
    <w:name w:val="ConsTitle"/>
    <w:rsid w:val="005344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color w:val="auto"/>
      <w:w w:val="100"/>
      <w:sz w:val="16"/>
      <w:szCs w:val="16"/>
    </w:rPr>
  </w:style>
  <w:style w:type="paragraph" w:customStyle="1" w:styleId="ConsNormal">
    <w:name w:val="ConsNormal"/>
    <w:rsid w:val="005344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auto"/>
      <w:w w:val="100"/>
      <w:sz w:val="20"/>
      <w:szCs w:val="20"/>
    </w:rPr>
  </w:style>
  <w:style w:type="paragraph" w:customStyle="1" w:styleId="ab">
    <w:name w:val="Обычный текст"/>
    <w:basedOn w:val="a"/>
    <w:rsid w:val="00534453"/>
    <w:pPr>
      <w:ind w:firstLine="567"/>
      <w:jc w:val="both"/>
    </w:pPr>
    <w:rPr>
      <w:sz w:val="28"/>
    </w:rPr>
  </w:style>
  <w:style w:type="paragraph" w:customStyle="1" w:styleId="ConsPlusNormal">
    <w:name w:val="ConsPlusNormal"/>
    <w:rsid w:val="0053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44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w w:val="1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3445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3445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534453"/>
    <w:rPr>
      <w:color w:val="0000FF"/>
      <w:u w:val="single"/>
    </w:rPr>
  </w:style>
  <w:style w:type="paragraph" w:customStyle="1" w:styleId="ConsPlusTitle">
    <w:name w:val="ConsPlusTitle"/>
    <w:uiPriority w:val="99"/>
    <w:rsid w:val="00534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03E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3E82"/>
    <w:rPr>
      <w:rFonts w:eastAsia="Times New Roman"/>
      <w:color w:val="auto"/>
      <w:w w:val="100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42341"/>
    <w:rPr>
      <w:color w:val="800080" w:themeColor="followedHyperlink"/>
      <w:u w:val="single"/>
    </w:rPr>
  </w:style>
  <w:style w:type="character" w:customStyle="1" w:styleId="blk">
    <w:name w:val="blk"/>
    <w:basedOn w:val="a0"/>
    <w:rsid w:val="005820FE"/>
  </w:style>
  <w:style w:type="character" w:customStyle="1" w:styleId="f">
    <w:name w:val="f"/>
    <w:basedOn w:val="a0"/>
    <w:rsid w:val="005820FE"/>
  </w:style>
  <w:style w:type="paragraph" w:styleId="af2">
    <w:name w:val="No Spacing"/>
    <w:uiPriority w:val="1"/>
    <w:qFormat/>
    <w:rsid w:val="00682C7C"/>
    <w:pPr>
      <w:spacing w:after="0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854F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4F40"/>
    <w:rPr>
      <w:rFonts w:eastAsia="Times New Roman"/>
      <w:color w:val="auto"/>
      <w:w w:val="1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A710-0F8F-42E1-912E-DFB01CC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nya</dc:creator>
  <cp:keywords/>
  <dc:description/>
  <cp:lastModifiedBy>Зарема</cp:lastModifiedBy>
  <cp:revision>53</cp:revision>
  <cp:lastPrinted>2016-08-08T11:32:00Z</cp:lastPrinted>
  <dcterms:created xsi:type="dcterms:W3CDTF">2015-03-22T18:31:00Z</dcterms:created>
  <dcterms:modified xsi:type="dcterms:W3CDTF">2020-06-08T11:30:00Z</dcterms:modified>
</cp:coreProperties>
</file>